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58B4" w14:textId="1DFB77BA"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sidR="00E85B9E">
        <w:rPr>
          <w:b/>
          <w:sz w:val="24"/>
          <w:lang w:eastAsia="zh-CN"/>
        </w:rPr>
        <w:t>8</w:t>
      </w:r>
      <w:r>
        <w:rPr>
          <w:b/>
          <w:sz w:val="24"/>
          <w:lang w:eastAsia="zh-CN"/>
        </w:rPr>
        <w:t>-e</w:t>
      </w:r>
      <w:r>
        <w:rPr>
          <w:b/>
          <w:i/>
          <w:sz w:val="28"/>
        </w:rPr>
        <w:tab/>
      </w:r>
      <w:r w:rsidR="00E85B9E">
        <w:rPr>
          <w:b/>
          <w:i/>
          <w:sz w:val="24"/>
          <w:szCs w:val="24"/>
        </w:rPr>
        <w:t>R2</w:t>
      </w:r>
      <w:r w:rsidR="00E85B9E" w:rsidRPr="00E85B9E">
        <w:rPr>
          <w:b/>
          <w:i/>
          <w:sz w:val="24"/>
          <w:szCs w:val="24"/>
        </w:rPr>
        <w:t>-2206500</w:t>
      </w:r>
    </w:p>
    <w:p w14:paraId="01DCD868" w14:textId="7A76DA86" w:rsidR="00B47F41" w:rsidRPr="00E85B9E" w:rsidRDefault="00E85B9E" w:rsidP="00D8591F">
      <w:pPr>
        <w:pStyle w:val="CRCoverPage"/>
        <w:outlineLvl w:val="0"/>
        <w:rPr>
          <w:b/>
          <w:noProof/>
          <w:sz w:val="24"/>
          <w:lang w:val="en-US"/>
        </w:rPr>
      </w:pPr>
      <w:r w:rsidRPr="00550226">
        <w:rPr>
          <w:b/>
          <w:noProof/>
          <w:sz w:val="24"/>
        </w:rPr>
        <w:t xml:space="preserve">Elbonia, </w:t>
      </w:r>
      <w:r>
        <w:rPr>
          <w:b/>
          <w:noProof/>
          <w:sz w:val="24"/>
        </w:rPr>
        <w:t>0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54370E87" w:rsidR="00B47F41" w:rsidRDefault="006F5545" w:rsidP="00A14FD6">
            <w:pPr>
              <w:pStyle w:val="CRCoverPage"/>
              <w:spacing w:after="0"/>
              <w:jc w:val="center"/>
              <w:rPr>
                <w:lang w:eastAsia="zh-CN"/>
              </w:rPr>
            </w:pPr>
            <w:r>
              <w:rPr>
                <w:b/>
                <w:sz w:val="28"/>
              </w:rPr>
              <w:t>XXXX</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31DF22C5" w:rsidR="00B47F41" w:rsidRDefault="006F5545" w:rsidP="006F5545">
            <w:pPr>
              <w:pStyle w:val="CRCoverPage"/>
              <w:spacing w:after="0"/>
              <w:jc w:val="center"/>
              <w:rPr>
                <w:sz w:val="28"/>
              </w:rPr>
            </w:pPr>
            <w:r>
              <w:rPr>
                <w:b/>
                <w:sz w:val="28"/>
              </w:rPr>
              <w:t>17</w:t>
            </w:r>
            <w:r w:rsidR="004F1F01">
              <w:rPr>
                <w:b/>
                <w:sz w:val="28"/>
              </w:rPr>
              <w:t>.</w:t>
            </w:r>
            <w:r>
              <w:rPr>
                <w:b/>
                <w:sz w:val="28"/>
              </w:rPr>
              <w:t>0</w:t>
            </w:r>
            <w:r w:rsidR="004F1F01">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6A6D64C8" w:rsidR="00B47F41" w:rsidRDefault="00A96E43">
            <w:pPr>
              <w:pStyle w:val="CRCoverPage"/>
              <w:spacing w:after="0"/>
              <w:ind w:left="100"/>
            </w:pPr>
            <w:r w:rsidRPr="00A96E43">
              <w:rPr>
                <w:lang w:eastAsia="zh-CN"/>
              </w:rPr>
              <w:t>NTN corrections to 38.304</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3BBBD3B2" w:rsidR="00B47F41" w:rsidRDefault="004F1F01" w:rsidP="0016502D">
            <w:pPr>
              <w:pStyle w:val="CRCoverPage"/>
              <w:spacing w:after="0"/>
            </w:pPr>
            <w:r>
              <w:t xml:space="preserve">  ZTE Corporation, </w:t>
            </w:r>
            <w:proofErr w:type="spellStart"/>
            <w:r>
              <w:t>Sanechips</w:t>
            </w:r>
            <w:proofErr w:type="spellEnd"/>
            <w:r w:rsidR="00BF6453">
              <w:rPr>
                <w:rFonts w:hint="eastAsia"/>
                <w:lang w:eastAsia="zh-CN"/>
              </w:rPr>
              <w:t>,</w:t>
            </w:r>
            <w:r w:rsidR="00BF6453">
              <w:rPr>
                <w:lang w:eastAsia="zh-CN"/>
              </w:rPr>
              <w:t xml:space="preserve"> </w:t>
            </w:r>
            <w:r w:rsidR="00BF6453">
              <w:t>Nokia, Nokia Shanghai Bell</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4E353114" w:rsidR="00B47F41" w:rsidRDefault="004F1F01" w:rsidP="00C3647B">
            <w:pPr>
              <w:pStyle w:val="CRCoverPage"/>
              <w:spacing w:after="0"/>
              <w:ind w:left="100"/>
              <w:rPr>
                <w:lang w:val="en-US"/>
              </w:rPr>
            </w:pPr>
            <w:r>
              <w:t>2021-</w:t>
            </w:r>
            <w:r w:rsidR="00DB0C12">
              <w:t>0</w:t>
            </w:r>
            <w:r w:rsidR="00A96E43">
              <w:t>5</w:t>
            </w:r>
            <w:r>
              <w:t>-</w:t>
            </w:r>
            <w:r w:rsidR="00C3647B">
              <w:rPr>
                <w:lang w:eastAsia="zh-CN"/>
              </w:rPr>
              <w:t>23</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9AE5A" w14:textId="60226B96" w:rsidR="00B47F41" w:rsidRDefault="00453E2E" w:rsidP="00453E2E">
            <w:pPr>
              <w:pStyle w:val="CRCoverPage"/>
              <w:numPr>
                <w:ilvl w:val="0"/>
                <w:numId w:val="26"/>
              </w:numPr>
              <w:spacing w:after="0"/>
              <w:rPr>
                <w:lang w:eastAsia="zh-CN"/>
              </w:rPr>
            </w:pPr>
            <w:r w:rsidRPr="00453E2E">
              <w:rPr>
                <w:lang w:eastAsia="zh-CN"/>
              </w:rPr>
              <w:t>To correct and simplify some of the NTN related IDLE mode procedures</w:t>
            </w:r>
            <w:r>
              <w:rPr>
                <w:lang w:eastAsia="zh-CN"/>
              </w:rPr>
              <w:t>.</w:t>
            </w:r>
          </w:p>
          <w:p w14:paraId="3CD42A5F" w14:textId="497CAB88" w:rsidR="00453E2E" w:rsidRDefault="00453E2E" w:rsidP="00453E2E">
            <w:pPr>
              <w:pStyle w:val="CRCoverPage"/>
              <w:numPr>
                <w:ilvl w:val="0"/>
                <w:numId w:val="26"/>
              </w:numPr>
              <w:spacing w:after="0"/>
              <w:rPr>
                <w:lang w:eastAsia="zh-CN"/>
              </w:rPr>
            </w:pPr>
            <w:r>
              <w:rPr>
                <w:lang w:eastAsia="zh-CN"/>
              </w:rPr>
              <w:t xml:space="preserve">To introduce </w:t>
            </w:r>
            <w:proofErr w:type="spellStart"/>
            <w:r>
              <w:rPr>
                <w:lang w:eastAsia="zh-CN"/>
              </w:rPr>
              <w:t>cellBarredNTN</w:t>
            </w:r>
            <w:proofErr w:type="spellEnd"/>
            <w:r>
              <w:rPr>
                <w:lang w:eastAsia="zh-CN"/>
              </w:rPr>
              <w:t>.</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528ADA" w14:textId="77777777" w:rsidR="0040248D" w:rsidRDefault="0040248D" w:rsidP="0040248D">
            <w:pPr>
              <w:pStyle w:val="CRCoverPage"/>
              <w:numPr>
                <w:ilvl w:val="0"/>
                <w:numId w:val="2"/>
              </w:numPr>
              <w:spacing w:after="0"/>
              <w:rPr>
                <w:lang w:eastAsia="zh-CN"/>
              </w:rPr>
            </w:pPr>
            <w:r>
              <w:rPr>
                <w:lang w:eastAsia="zh-CN"/>
              </w:rPr>
              <w:t>In 5.2.4.2 the terms regarding UE location are clarified. Wording is simplified, shall is used instead of should. It is also clarified what remaining service time refers to.</w:t>
            </w:r>
          </w:p>
          <w:p w14:paraId="2B8EB70E" w14:textId="3EF65DC7" w:rsidR="00F80CC3" w:rsidRDefault="0040248D" w:rsidP="0040248D">
            <w:pPr>
              <w:pStyle w:val="CRCoverPage"/>
              <w:numPr>
                <w:ilvl w:val="0"/>
                <w:numId w:val="2"/>
              </w:numPr>
              <w:spacing w:after="0"/>
              <w:rPr>
                <w:lang w:eastAsia="zh-CN"/>
              </w:rPr>
            </w:pPr>
            <w:r>
              <w:rPr>
                <w:lang w:eastAsia="zh-CN"/>
              </w:rPr>
              <w:t xml:space="preserve">In 5.3.1 the parameter and corresponding </w:t>
            </w:r>
            <w:proofErr w:type="spellStart"/>
            <w:r>
              <w:rPr>
                <w:lang w:eastAsia="zh-CN"/>
              </w:rPr>
              <w:t>behavior</w:t>
            </w:r>
            <w:proofErr w:type="spellEnd"/>
            <w:r>
              <w:rPr>
                <w:lang w:eastAsia="zh-CN"/>
              </w:rPr>
              <w:t xml:space="preserve"> for </w:t>
            </w:r>
            <w:proofErr w:type="spellStart"/>
            <w:r>
              <w:rPr>
                <w:lang w:eastAsia="zh-CN"/>
              </w:rPr>
              <w:t>cellBarred</w:t>
            </w:r>
            <w:proofErr w:type="spellEnd"/>
            <w:r>
              <w:rPr>
                <w:lang w:eastAsia="zh-CN"/>
              </w:rPr>
              <w:t>-NTN is added.</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2498939E" w:rsidR="00B47F41" w:rsidRDefault="0040248D" w:rsidP="0040248D">
            <w:pPr>
              <w:pStyle w:val="CRCoverPage"/>
              <w:spacing w:after="0"/>
              <w:ind w:left="100"/>
            </w:pPr>
            <w:proofErr w:type="spellStart"/>
            <w:r>
              <w:t>cellBarredNTN</w:t>
            </w:r>
            <w:proofErr w:type="spellEnd"/>
            <w:r>
              <w:t xml:space="preserve"> is not supported</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0C63D8E3" w:rsidR="00B47F41" w:rsidRDefault="00801FCA" w:rsidP="00801FCA">
            <w:pPr>
              <w:pStyle w:val="CRCoverPage"/>
              <w:spacing w:after="0"/>
              <w:ind w:left="100"/>
              <w:rPr>
                <w:lang w:eastAsia="zh-CN"/>
              </w:rPr>
            </w:pPr>
            <w:r>
              <w:rPr>
                <w:lang w:eastAsia="zh-CN"/>
              </w:rPr>
              <w:t>5.2</w:t>
            </w:r>
            <w:r w:rsidR="00407048">
              <w:rPr>
                <w:lang w:eastAsia="zh-CN"/>
              </w:rPr>
              <w:t>.</w:t>
            </w:r>
            <w:r>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61146B4" w14:textId="77777777" w:rsidR="00817DEA" w:rsidRPr="00BD7C0F" w:rsidRDefault="00817DEA" w:rsidP="00817DEA">
      <w:pPr>
        <w:pStyle w:val="4"/>
      </w:pPr>
      <w:bookmarkStart w:id="7" w:name="_Toc100784095"/>
      <w:bookmarkStart w:id="8" w:name="_Toc46502288"/>
      <w:bookmarkStart w:id="9" w:name="_Toc37298526"/>
      <w:bookmarkStart w:id="10" w:name="_Toc52749265"/>
      <w:bookmarkStart w:id="11" w:name="_Toc60788173"/>
      <w:bookmarkStart w:id="12" w:name="_Toc29245183"/>
      <w:r w:rsidRPr="00BD7C0F">
        <w:t>5.2.4.2</w:t>
      </w:r>
      <w:r w:rsidRPr="00BD7C0F">
        <w:tab/>
        <w:t>Measurement rules for cell re-selection</w:t>
      </w:r>
      <w:bookmarkEnd w:id="7"/>
    </w:p>
    <w:p w14:paraId="3FD252C3" w14:textId="77777777" w:rsidR="00817DEA" w:rsidRPr="00BD7C0F" w:rsidRDefault="00817DEA" w:rsidP="00817DEA">
      <w:r w:rsidRPr="00BD7C0F">
        <w:t>Following rules are used by the UE to limit needed measurements:</w:t>
      </w:r>
    </w:p>
    <w:p w14:paraId="02BDE7D9" w14:textId="77777777" w:rsidR="00817DEA" w:rsidRPr="00BD7C0F" w:rsidRDefault="00817DEA" w:rsidP="00817DEA">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4A741D9D"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SIB</w:t>
      </w:r>
      <w:ins w:id="13" w:author="Nokia" w:date="2022-04-20T16:24:00Z">
        <w:r>
          <w:rPr>
            <w:rFonts w:eastAsia="Yu Mincho"/>
          </w:rPr>
          <w:t>19</w:t>
        </w:r>
      </w:ins>
      <w:del w:id="14" w:author="Nokia" w:date="2022-04-20T16:24:00Z">
        <w:r w:rsidRPr="00BD7C0F" w:rsidDel="005D7D76">
          <w:rPr>
            <w:rFonts w:eastAsia="Yu Mincho"/>
          </w:rPr>
          <w:delText>xx</w:delText>
        </w:r>
      </w:del>
      <w:r w:rsidRPr="00BD7C0F">
        <w:rPr>
          <w:rFonts w:eastAsia="Yu Mincho"/>
        </w:rPr>
        <w:t xml:space="preserve">, and if UE supports location-based measurement initiation and has </w:t>
      </w:r>
      <w:commentRangeStart w:id="15"/>
      <w:ins w:id="16" w:author="Nokia" w:date="2022-04-20T16:26:00Z">
        <w:r>
          <w:rPr>
            <w:rFonts w:eastAsia="Yu Mincho"/>
          </w:rPr>
          <w:t>obtained its</w:t>
        </w:r>
      </w:ins>
      <w:del w:id="17" w:author="Nokia" w:date="2022-04-20T16:26:00Z">
        <w:r w:rsidRPr="00BD7C0F" w:rsidDel="005D7D76">
          <w:rPr>
            <w:rFonts w:eastAsia="等线"/>
          </w:rPr>
          <w:delText>valid UE</w:delText>
        </w:r>
      </w:del>
      <w:r w:rsidRPr="00BD7C0F">
        <w:rPr>
          <w:rFonts w:eastAsia="等线"/>
        </w:rPr>
        <w:t xml:space="preserve"> location information:</w:t>
      </w:r>
      <w:commentRangeEnd w:id="15"/>
      <w:r>
        <w:rPr>
          <w:rStyle w:val="af0"/>
        </w:rPr>
        <w:commentReference w:id="15"/>
      </w:r>
    </w:p>
    <w:p w14:paraId="63A0E933" w14:textId="77777777" w:rsidR="00817DEA" w:rsidRPr="00BD7C0F" w:rsidRDefault="00817DEA" w:rsidP="00817DEA">
      <w:pPr>
        <w:pStyle w:val="B3"/>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w:t>
      </w:r>
      <w:commentRangeStart w:id="18"/>
      <w:commentRangeStart w:id="19"/>
      <w:commentRangeStart w:id="20"/>
      <w:r w:rsidRPr="00BD7C0F">
        <w:t xml:space="preserve">may </w:t>
      </w:r>
      <w:del w:id="21" w:author="Nokia" w:date="2022-04-20T16:29:00Z">
        <w:r w:rsidRPr="00BD7C0F" w:rsidDel="001109F3">
          <w:delText xml:space="preserve">choose </w:delText>
        </w:r>
      </w:del>
      <w:r w:rsidRPr="00BD7C0F">
        <w:t>not</w:t>
      </w:r>
      <w:del w:id="22" w:author="Nokia" w:date="2022-04-20T16:29:00Z">
        <w:r w:rsidRPr="00BD7C0F" w:rsidDel="001109F3">
          <w:delText xml:space="preserve"> to</w:delText>
        </w:r>
      </w:del>
      <w:r w:rsidRPr="00BD7C0F">
        <w:t xml:space="preserve"> </w:t>
      </w:r>
      <w:commentRangeEnd w:id="18"/>
      <w:r>
        <w:rPr>
          <w:rStyle w:val="af0"/>
        </w:rPr>
        <w:commentReference w:id="18"/>
      </w:r>
      <w:commentRangeEnd w:id="19"/>
      <w:r w:rsidR="00287788">
        <w:rPr>
          <w:rStyle w:val="af0"/>
        </w:rPr>
        <w:commentReference w:id="19"/>
      </w:r>
      <w:commentRangeEnd w:id="20"/>
      <w:r w:rsidR="00A47891">
        <w:rPr>
          <w:rStyle w:val="af0"/>
        </w:rPr>
        <w:commentReference w:id="20"/>
      </w:r>
      <w:r w:rsidRPr="00BD7C0F">
        <w:t>perform intra-frequency measurements;</w:t>
      </w:r>
    </w:p>
    <w:p w14:paraId="2F1F4037" w14:textId="77777777" w:rsidR="00817DEA" w:rsidRPr="00BD7C0F" w:rsidRDefault="00817DEA" w:rsidP="00817DEA">
      <w:pPr>
        <w:pStyle w:val="B3"/>
      </w:pPr>
      <w:r w:rsidRPr="00BD7C0F">
        <w:t>-</w:t>
      </w:r>
      <w:r w:rsidRPr="00BD7C0F">
        <w:tab/>
        <w:t xml:space="preserve">Otherwise, </w:t>
      </w:r>
      <w:r w:rsidRPr="00BD7C0F">
        <w:rPr>
          <w:rFonts w:eastAsia="Yu Mincho"/>
        </w:rPr>
        <w:t>the UE shall perform intra-frequency measurements</w:t>
      </w:r>
      <w:r w:rsidRPr="00BD7C0F">
        <w:t>;</w:t>
      </w:r>
    </w:p>
    <w:p w14:paraId="5CEF4D07"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Otherwise, </w:t>
      </w:r>
      <w:r w:rsidRPr="00BD7C0F">
        <w:t xml:space="preserve">the UE </w:t>
      </w:r>
      <w:commentRangeStart w:id="23"/>
      <w:r w:rsidRPr="00BD7C0F">
        <w:t xml:space="preserve">may </w:t>
      </w:r>
      <w:del w:id="24" w:author="Nokia" w:date="2022-04-20T16:30:00Z">
        <w:r w:rsidRPr="00BD7C0F" w:rsidDel="001109F3">
          <w:delText>c</w:delText>
        </w:r>
      </w:del>
      <w:del w:id="25" w:author="Nokia" w:date="2022-04-20T16:29:00Z">
        <w:r w:rsidRPr="00BD7C0F" w:rsidDel="001109F3">
          <w:delText xml:space="preserve">hoose </w:delText>
        </w:r>
      </w:del>
      <w:r w:rsidRPr="00BD7C0F">
        <w:t>not</w:t>
      </w:r>
      <w:del w:id="26" w:author="Nokia" w:date="2022-04-20T16:30:00Z">
        <w:r w:rsidRPr="00BD7C0F" w:rsidDel="001109F3">
          <w:delText xml:space="preserve"> to</w:delText>
        </w:r>
      </w:del>
      <w:r w:rsidRPr="00BD7C0F">
        <w:t xml:space="preserve"> </w:t>
      </w:r>
      <w:commentRangeEnd w:id="23"/>
      <w:r>
        <w:rPr>
          <w:rStyle w:val="af0"/>
        </w:rPr>
        <w:commentReference w:id="23"/>
      </w:r>
      <w:r w:rsidRPr="00BD7C0F">
        <w:t>perform intra-frequency measurements;</w:t>
      </w:r>
    </w:p>
    <w:p w14:paraId="636AF795" w14:textId="77777777" w:rsidR="00817DEA" w:rsidRPr="00BD7C0F" w:rsidRDefault="00817DEA" w:rsidP="00817DEA">
      <w:pPr>
        <w:pStyle w:val="B1"/>
      </w:pPr>
      <w:r w:rsidRPr="00BD7C0F">
        <w:t>-</w:t>
      </w:r>
      <w:r w:rsidRPr="00BD7C0F">
        <w:tab/>
        <w:t>Otherwise, the UE shall perform intra-frequency measurements.</w:t>
      </w:r>
    </w:p>
    <w:p w14:paraId="19A8FA81" w14:textId="77777777" w:rsidR="00817DEA" w:rsidRPr="00BD7C0F" w:rsidRDefault="00817DEA" w:rsidP="00817DEA">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029EE582" w14:textId="77777777" w:rsidR="00817DEA" w:rsidRPr="00BD7C0F" w:rsidRDefault="00817DEA" w:rsidP="00817DEA">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24D75A02" w14:textId="77777777" w:rsidR="00817DEA" w:rsidRPr="00BD7C0F" w:rsidRDefault="00817DEA" w:rsidP="00817DEA">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74A4D7E4" w14:textId="77777777" w:rsidR="00817DEA" w:rsidRPr="00BD7C0F" w:rsidRDefault="00817DEA" w:rsidP="00817DEA">
      <w:pPr>
        <w:pStyle w:val="B3"/>
      </w:pPr>
      <w:r w:rsidRPr="00BD7C0F">
        <w:t>-</w:t>
      </w:r>
      <w:r w:rsidRPr="00BD7C0F">
        <w:tab/>
      </w:r>
      <w:commentRangeStart w:id="27"/>
      <w:r w:rsidRPr="00BD7C0F">
        <w:t xml:space="preserve">If the serving </w:t>
      </w:r>
      <w:commentRangeEnd w:id="27"/>
      <w:r w:rsidR="001172CD">
        <w:rPr>
          <w:rStyle w:val="af0"/>
        </w:rPr>
        <w:commentReference w:id="27"/>
      </w:r>
      <w:r w:rsidRPr="00BD7C0F">
        <w:t xml:space="preserve">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72FB3C83" w14:textId="682F8AEE" w:rsidR="00817DEA" w:rsidRPr="00BD7C0F" w:rsidRDefault="00817DEA" w:rsidP="00817DEA">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commentRangeStart w:id="28"/>
      <w:commentRangeStart w:id="29"/>
      <w:r w:rsidRPr="00BD7C0F">
        <w:rPr>
          <w:rFonts w:eastAsia="Yu Mincho"/>
        </w:rPr>
        <w:t>SIB</w:t>
      </w:r>
      <w:ins w:id="30" w:author="Rapporteur_ZTE" w:date="2022-05-19T21:06:00Z">
        <w:r w:rsidR="00347FCA">
          <w:rPr>
            <w:rFonts w:eastAsia="Yu Mincho"/>
          </w:rPr>
          <w:t>19</w:t>
        </w:r>
      </w:ins>
      <w:del w:id="31" w:author="Rapporteur_ZTE" w:date="2022-05-19T21:06:00Z">
        <w:r w:rsidRPr="00BD7C0F" w:rsidDel="00347FCA">
          <w:rPr>
            <w:rFonts w:eastAsia="Yu Mincho"/>
          </w:rPr>
          <w:delText>xx</w:delText>
        </w:r>
        <w:commentRangeEnd w:id="28"/>
        <w:r w:rsidR="00287788" w:rsidDel="00347FCA">
          <w:rPr>
            <w:rStyle w:val="af0"/>
          </w:rPr>
          <w:commentReference w:id="28"/>
        </w:r>
        <w:commentRangeEnd w:id="29"/>
        <w:r w:rsidR="007D4E33" w:rsidDel="00347FCA">
          <w:rPr>
            <w:rStyle w:val="af0"/>
          </w:rPr>
          <w:commentReference w:id="29"/>
        </w:r>
      </w:del>
      <w:ins w:id="32" w:author="Rapporteur_ZTE" w:date="2022-05-19T21:06:00Z">
        <w:r w:rsidR="00347FCA">
          <w:rPr>
            <w:rFonts w:eastAsia="Yu Mincho"/>
          </w:rPr>
          <w:t>-</w:t>
        </w:r>
      </w:ins>
      <w:r w:rsidRPr="00BD7C0F">
        <w:rPr>
          <w:rFonts w:eastAsia="Yu Mincho"/>
        </w:rPr>
        <w:t xml:space="preserve">, and if UE supports location-based measurement initiation and has </w:t>
      </w:r>
      <w:r w:rsidRPr="00BD7C0F">
        <w:rPr>
          <w:rFonts w:eastAsia="等线"/>
        </w:rPr>
        <w:t>valid UE location information:</w:t>
      </w:r>
    </w:p>
    <w:p w14:paraId="2B4D6301" w14:textId="77777777" w:rsidR="00817DEA" w:rsidRPr="00BD7C0F" w:rsidRDefault="00817DEA" w:rsidP="00817DEA">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52DBE91D" w14:textId="77777777" w:rsidR="00817DEA" w:rsidRPr="00BD7C0F" w:rsidRDefault="00817DEA" w:rsidP="00817DEA">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598AEFE0" w14:textId="77777777" w:rsidR="00817DEA" w:rsidRPr="00BD7C0F" w:rsidRDefault="00817DEA" w:rsidP="00817DEA">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2214542" w14:textId="77777777" w:rsidR="00817DEA" w:rsidRPr="00BD7C0F" w:rsidRDefault="00817DEA" w:rsidP="00817DEA">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116AC980" w14:textId="77777777" w:rsidR="00817DEA" w:rsidRPr="00BD7C0F" w:rsidRDefault="00817DEA" w:rsidP="00817DEA">
      <w:pPr>
        <w:pStyle w:val="B1"/>
        <w:rPr>
          <w:rFonts w:eastAsia="宋体"/>
        </w:rPr>
      </w:pPr>
      <w:r w:rsidRPr="00BD7C0F">
        <w:rPr>
          <w:rFonts w:eastAsia="宋体"/>
        </w:rPr>
        <w:t>-</w:t>
      </w:r>
      <w:r w:rsidRPr="00BD7C0F">
        <w:rPr>
          <w:rFonts w:eastAsia="宋体"/>
        </w:rPr>
        <w:tab/>
        <w:t xml:space="preserve">If the UE supports relaxed measurement and </w:t>
      </w:r>
      <w:proofErr w:type="spellStart"/>
      <w:r w:rsidRPr="00BD7C0F">
        <w:rPr>
          <w:rFonts w:eastAsia="宋体"/>
          <w:i/>
        </w:rPr>
        <w:t>relaxedMeasurement</w:t>
      </w:r>
      <w:proofErr w:type="spellEnd"/>
      <w:r w:rsidRPr="00BD7C0F">
        <w:rPr>
          <w:rFonts w:eastAsia="宋体"/>
          <w:i/>
        </w:rPr>
        <w:t xml:space="preserve"> </w:t>
      </w:r>
      <w:r w:rsidRPr="00BD7C0F">
        <w:rPr>
          <w:rFonts w:eastAsia="宋体"/>
        </w:rPr>
        <w:t xml:space="preserve">is present in </w:t>
      </w:r>
      <w:r w:rsidRPr="00BD7C0F">
        <w:rPr>
          <w:rFonts w:eastAsia="宋体"/>
          <w:i/>
        </w:rPr>
        <w:t>SIB2</w:t>
      </w:r>
      <w:r w:rsidRPr="00BD7C0F">
        <w:rPr>
          <w:rFonts w:eastAsia="宋体"/>
        </w:rPr>
        <w:t>, the UE may further relax the needed measurements, as specified in clause 5.2.4.9.</w:t>
      </w:r>
    </w:p>
    <w:p w14:paraId="48C0E2C8" w14:textId="77777777" w:rsidR="00817DEA" w:rsidRPr="00BD7C0F" w:rsidRDefault="00817DEA" w:rsidP="00817DEA">
      <w:pPr>
        <w:rPr>
          <w:rFonts w:eastAsia="宋体"/>
        </w:rPr>
      </w:pPr>
      <w:r w:rsidRPr="00BD7C0F">
        <w:rPr>
          <w:rFonts w:eastAsia="宋体"/>
        </w:rPr>
        <w:t xml:space="preserve">If the </w:t>
      </w:r>
      <w:r w:rsidRPr="00BD7C0F">
        <w:rPr>
          <w:rFonts w:eastAsia="宋体"/>
          <w:i/>
        </w:rPr>
        <w:t>t-Service</w:t>
      </w:r>
      <w:r w:rsidRPr="00BD7C0F">
        <w:rPr>
          <w:rFonts w:eastAsia="宋体"/>
        </w:rPr>
        <w:t xml:space="preserve"> of the serving cell is present in SIB19, UE </w:t>
      </w:r>
      <w:commentRangeStart w:id="33"/>
      <w:r w:rsidRPr="00BD7C0F">
        <w:rPr>
          <w:rFonts w:eastAsia="宋体"/>
        </w:rPr>
        <w:t>sh</w:t>
      </w:r>
      <w:ins w:id="34" w:author="Nokia" w:date="2022-04-20T16:34:00Z">
        <w:r>
          <w:rPr>
            <w:rFonts w:eastAsia="宋体"/>
          </w:rPr>
          <w:t>all</w:t>
        </w:r>
      </w:ins>
      <w:del w:id="35" w:author="Nokia" w:date="2022-04-20T16:34:00Z">
        <w:r w:rsidRPr="00BD7C0F" w:rsidDel="00502EFF">
          <w:rPr>
            <w:rFonts w:eastAsia="宋体"/>
          </w:rPr>
          <w:delText>ould</w:delText>
        </w:r>
      </w:del>
      <w:commentRangeEnd w:id="33"/>
      <w:r>
        <w:rPr>
          <w:rStyle w:val="af0"/>
        </w:rPr>
        <w:commentReference w:id="33"/>
      </w:r>
      <w:r w:rsidRPr="00BD7C0F">
        <w:rPr>
          <w:rFonts w:eastAsia="宋体"/>
        </w:rPr>
        <w:t xml:space="preserve"> </w:t>
      </w:r>
      <w:commentRangeStart w:id="36"/>
      <w:del w:id="37" w:author="Nokia" w:date="2022-04-20T16:33:00Z">
        <w:r w:rsidRPr="00BD7C0F" w:rsidDel="00FC60DB">
          <w:rPr>
            <w:rFonts w:eastAsia="宋体"/>
          </w:rPr>
          <w:delText xml:space="preserve">start to </w:delText>
        </w:r>
      </w:del>
      <w:r w:rsidRPr="00BD7C0F">
        <w:rPr>
          <w:rFonts w:eastAsia="宋体"/>
        </w:rPr>
        <w:t xml:space="preserve">perform </w:t>
      </w:r>
      <w:commentRangeEnd w:id="36"/>
      <w:r>
        <w:rPr>
          <w:rStyle w:val="af0"/>
        </w:rPr>
        <w:commentReference w:id="36"/>
      </w:r>
      <w:r w:rsidRPr="00BD7C0F">
        <w:rPr>
          <w:rFonts w:eastAsia="宋体"/>
        </w:rPr>
        <w:t xml:space="preserve">intra-frequency, inter-frequency or inter-RAT measurements before the t-Service, regardless of the distance between UE and the serving cell reference location or whether the serving cell fulfils </w:t>
      </w:r>
      <w:commentRangeStart w:id="38"/>
      <w:commentRangeStart w:id="39"/>
      <w:commentRangeStart w:id="40"/>
      <w:commentRangeStart w:id="41"/>
      <w:proofErr w:type="spellStart"/>
      <w:r w:rsidRPr="00BD7C0F">
        <w:rPr>
          <w:rFonts w:eastAsia="宋体"/>
        </w:rPr>
        <w:t>S</w:t>
      </w:r>
      <w:r w:rsidRPr="002D04E3">
        <w:rPr>
          <w:rFonts w:eastAsia="宋体"/>
          <w:vertAlign w:val="subscript"/>
        </w:rPr>
        <w:t>rxlev</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IntraSearchP</w:t>
      </w:r>
      <w:proofErr w:type="spellEnd"/>
      <w:r w:rsidRPr="00BD7C0F">
        <w:rPr>
          <w:rFonts w:eastAsia="宋体"/>
        </w:rPr>
        <w:t xml:space="preserve"> and </w:t>
      </w:r>
      <w:bookmarkStart w:id="42" w:name="_Hlk104367305"/>
      <w:proofErr w:type="spellStart"/>
      <w:r w:rsidRPr="00BD7C0F">
        <w:rPr>
          <w:rFonts w:eastAsia="宋体"/>
        </w:rPr>
        <w:t>S</w:t>
      </w:r>
      <w:r w:rsidRPr="002D04E3">
        <w:rPr>
          <w:rFonts w:eastAsia="宋体"/>
          <w:vertAlign w:val="subscript"/>
        </w:rPr>
        <w:t>qual</w:t>
      </w:r>
      <w:proofErr w:type="spellEnd"/>
      <w:r w:rsidRPr="00BD7C0F">
        <w:rPr>
          <w:rFonts w:eastAsia="宋体"/>
        </w:rPr>
        <w:t xml:space="preserve"> </w:t>
      </w:r>
      <w:bookmarkEnd w:id="42"/>
      <w:r w:rsidRPr="00BD7C0F">
        <w:rPr>
          <w:rFonts w:eastAsia="宋体"/>
        </w:rPr>
        <w:t xml:space="preserve">&gt; </w:t>
      </w:r>
      <w:proofErr w:type="spellStart"/>
      <w:r w:rsidRPr="00BD7C0F">
        <w:rPr>
          <w:rFonts w:eastAsia="宋体"/>
        </w:rPr>
        <w:t>S</w:t>
      </w:r>
      <w:r w:rsidRPr="002D04E3">
        <w:rPr>
          <w:rFonts w:eastAsia="宋体"/>
          <w:vertAlign w:val="subscript"/>
        </w:rPr>
        <w:t>IntraSearchQ</w:t>
      </w:r>
      <w:proofErr w:type="spellEnd"/>
      <w:r w:rsidRPr="00BD7C0F">
        <w:rPr>
          <w:rFonts w:eastAsia="宋体"/>
        </w:rPr>
        <w:t xml:space="preserve">, or </w:t>
      </w:r>
      <w:proofErr w:type="spellStart"/>
      <w:r w:rsidRPr="00BD7C0F">
        <w:rPr>
          <w:rFonts w:eastAsia="宋体"/>
        </w:rPr>
        <w:t>S</w:t>
      </w:r>
      <w:r w:rsidRPr="002D04E3">
        <w:rPr>
          <w:rFonts w:eastAsia="宋体"/>
          <w:vertAlign w:val="subscript"/>
        </w:rPr>
        <w:t>rxlev</w:t>
      </w:r>
      <w:proofErr w:type="spellEnd"/>
      <w:r w:rsidRPr="002D04E3">
        <w:rPr>
          <w:rFonts w:eastAsia="宋体"/>
          <w:vertAlign w:val="subscript"/>
        </w:rPr>
        <w:t xml:space="preserve"> </w:t>
      </w:r>
      <w:r w:rsidRPr="00BD7C0F">
        <w:rPr>
          <w:rFonts w:eastAsia="宋体"/>
        </w:rPr>
        <w:t xml:space="preserve">&gt; </w:t>
      </w:r>
      <w:proofErr w:type="spellStart"/>
      <w:r w:rsidRPr="00BD7C0F">
        <w:rPr>
          <w:rFonts w:eastAsia="宋体"/>
        </w:rPr>
        <w:t>S</w:t>
      </w:r>
      <w:r w:rsidRPr="002D04E3">
        <w:rPr>
          <w:rFonts w:eastAsia="宋体"/>
          <w:vertAlign w:val="subscript"/>
        </w:rPr>
        <w:t>nonIntraSearchP</w:t>
      </w:r>
      <w:proofErr w:type="spellEnd"/>
      <w:r w:rsidRPr="00BD7C0F">
        <w:rPr>
          <w:rFonts w:eastAsia="宋体"/>
        </w:rPr>
        <w:t xml:space="preserve"> and </w:t>
      </w:r>
      <w:proofErr w:type="spellStart"/>
      <w:r w:rsidRPr="00BD7C0F">
        <w:rPr>
          <w:rFonts w:eastAsia="宋体"/>
        </w:rPr>
        <w:t>S</w:t>
      </w:r>
      <w:r w:rsidRPr="002D04E3">
        <w:rPr>
          <w:rFonts w:eastAsia="宋体"/>
          <w:vertAlign w:val="subscript"/>
        </w:rPr>
        <w:t>qual</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nonIntraSearchQ</w:t>
      </w:r>
      <w:proofErr w:type="spellEnd"/>
      <w:r w:rsidRPr="00BD7C0F">
        <w:rPr>
          <w:rFonts w:eastAsia="宋体"/>
        </w:rPr>
        <w:t xml:space="preserve"> </w:t>
      </w:r>
      <w:commentRangeEnd w:id="38"/>
      <w:r w:rsidR="00287788">
        <w:rPr>
          <w:rStyle w:val="af0"/>
        </w:rPr>
        <w:commentReference w:id="38"/>
      </w:r>
      <w:commentRangeEnd w:id="39"/>
      <w:r w:rsidR="00EA52EA">
        <w:rPr>
          <w:rStyle w:val="af0"/>
        </w:rPr>
        <w:commentReference w:id="39"/>
      </w:r>
      <w:commentRangeEnd w:id="40"/>
      <w:r w:rsidR="00470BC2">
        <w:rPr>
          <w:rStyle w:val="af0"/>
        </w:rPr>
        <w:commentReference w:id="40"/>
      </w:r>
      <w:commentRangeEnd w:id="41"/>
      <w:r w:rsidR="00470BC2">
        <w:rPr>
          <w:rStyle w:val="af0"/>
        </w:rPr>
        <w:commentReference w:id="41"/>
      </w:r>
      <w:r w:rsidRPr="00BD7C0F">
        <w:rPr>
          <w:rFonts w:eastAsia="宋体"/>
        </w:rPr>
        <w:t xml:space="preserve">and the exact time to start measurement before </w:t>
      </w:r>
      <w:r w:rsidRPr="00BD7C0F">
        <w:rPr>
          <w:rFonts w:eastAsia="宋体"/>
          <w:i/>
        </w:rPr>
        <w:t>t-Service</w:t>
      </w:r>
      <w:r w:rsidRPr="00BD7C0F">
        <w:rPr>
          <w:rFonts w:eastAsia="宋体"/>
        </w:rPr>
        <w:t xml:space="preserve"> is up to UE implementation. UE shall perform measurements of higher priority NR inter-frequency or inter-RAT frequencies according to TS 38.133 [8] regardless of the </w:t>
      </w:r>
      <w:commentRangeStart w:id="44"/>
      <w:r w:rsidRPr="00BD7C0F">
        <w:rPr>
          <w:rFonts w:eastAsia="宋体"/>
        </w:rPr>
        <w:t xml:space="preserve">remaining service time </w:t>
      </w:r>
      <w:commentRangeEnd w:id="44"/>
      <w:r>
        <w:rPr>
          <w:rStyle w:val="af0"/>
        </w:rPr>
        <w:commentReference w:id="44"/>
      </w:r>
      <w:r w:rsidRPr="00BD7C0F">
        <w:rPr>
          <w:rFonts w:eastAsia="宋体"/>
        </w:rPr>
        <w:t>of the serving cell</w:t>
      </w:r>
      <w:ins w:id="45" w:author="Nokia" w:date="2022-04-20T16:39:00Z">
        <w:r>
          <w:rPr>
            <w:rFonts w:eastAsia="宋体"/>
          </w:rPr>
          <w:t xml:space="preserve"> (i.e. time remaining until </w:t>
        </w:r>
        <w:r w:rsidRPr="00EC21D7">
          <w:rPr>
            <w:rFonts w:eastAsia="宋体"/>
            <w:i/>
            <w:iCs/>
          </w:rPr>
          <w:t>t-Service</w:t>
        </w:r>
        <w:r>
          <w:rPr>
            <w:rFonts w:eastAsia="宋体"/>
          </w:rPr>
          <w:t>)</w:t>
        </w:r>
      </w:ins>
      <w:r w:rsidRPr="00BD7C0F">
        <w:rPr>
          <w:rFonts w:eastAsia="宋体"/>
        </w:rPr>
        <w:t>.</w:t>
      </w:r>
    </w:p>
    <w:p w14:paraId="2AC8DDBC" w14:textId="77777777" w:rsidR="00817DEA" w:rsidRPr="00E155FE" w:rsidRDefault="00817DEA" w:rsidP="00817DE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w:t>
      </w:r>
      <w:commentRangeStart w:id="46"/>
      <w:r w:rsidRPr="00BD7C0F">
        <w:rPr>
          <w:rFonts w:eastAsia="Yu Mincho"/>
        </w:rPr>
        <w:t xml:space="preserve">to </w:t>
      </w:r>
      <w:del w:id="47" w:author="Nokia" w:date="2022-04-20T16:49:00Z">
        <w:r w:rsidRPr="00BD7C0F" w:rsidDel="00EE5561">
          <w:rPr>
            <w:rFonts w:eastAsia="Yu Mincho"/>
          </w:rPr>
          <w:delText xml:space="preserve">have available </w:delText>
        </w:r>
      </w:del>
      <w:ins w:id="48" w:author="Nokia" w:date="2022-04-20T16:49:00Z">
        <w:r>
          <w:rPr>
            <w:rFonts w:eastAsia="Yu Mincho"/>
          </w:rPr>
          <w:t xml:space="preserve">obtain </w:t>
        </w:r>
      </w:ins>
      <w:r w:rsidRPr="00BD7C0F">
        <w:rPr>
          <w:rFonts w:eastAsia="Yu Mincho"/>
        </w:rPr>
        <w:t>UE location information</w:t>
      </w:r>
      <w:commentRangeEnd w:id="46"/>
      <w:r>
        <w:rPr>
          <w:rStyle w:val="af0"/>
        </w:rPr>
        <w:commentReference w:id="46"/>
      </w:r>
      <w:r w:rsidRPr="00BD7C0F">
        <w:rPr>
          <w:rFonts w:eastAsia="Yu Mincho"/>
        </w:rPr>
        <w:t>.</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1C3847C9" w14:textId="77777777" w:rsidR="001511F0" w:rsidRPr="00BD7C0F" w:rsidRDefault="001511F0" w:rsidP="001511F0">
      <w:pPr>
        <w:pStyle w:val="3"/>
      </w:pPr>
      <w:r w:rsidRPr="00BD7C0F">
        <w:lastRenderedPageBreak/>
        <w:t>5.3.1</w:t>
      </w:r>
      <w:r w:rsidRPr="00BD7C0F">
        <w:tab/>
        <w:t>Cell status and cell reservations</w:t>
      </w:r>
    </w:p>
    <w:p w14:paraId="4180816E"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Cell status and cell reservations are indicated in the </w:t>
      </w:r>
      <w:r w:rsidRPr="00F00361">
        <w:rPr>
          <w:rFonts w:eastAsia="宋体"/>
          <w:i/>
          <w:lang w:eastAsia="ja-JP"/>
        </w:rPr>
        <w:t>MIB</w:t>
      </w:r>
      <w:r w:rsidRPr="00F00361">
        <w:rPr>
          <w:rFonts w:eastAsia="宋体"/>
          <w:i/>
          <w:noProof/>
          <w:lang w:eastAsia="ja-JP"/>
        </w:rPr>
        <w:t xml:space="preserve"> or SIB1</w:t>
      </w:r>
      <w:r w:rsidRPr="00F00361">
        <w:rPr>
          <w:rFonts w:eastAsia="宋体"/>
          <w:noProof/>
          <w:lang w:eastAsia="ja-JP"/>
        </w:rPr>
        <w:t xml:space="preserve"> </w:t>
      </w:r>
      <w:r w:rsidRPr="00F00361">
        <w:rPr>
          <w:rFonts w:eastAsia="宋体"/>
          <w:lang w:eastAsia="ja-JP"/>
        </w:rPr>
        <w:t xml:space="preserve">message as specified in TS 38.331 [3] by means of </w:t>
      </w:r>
      <w:r w:rsidRPr="00F00361">
        <w:rPr>
          <w:rFonts w:eastAsia="宋体"/>
          <w:lang w:eastAsia="zh-CN"/>
        </w:rPr>
        <w:t>fo</w:t>
      </w:r>
      <w:r w:rsidRPr="00F00361">
        <w:rPr>
          <w:rFonts w:eastAsia="宋体"/>
          <w:lang w:eastAsia="ja-JP"/>
        </w:rPr>
        <w:t>llowing fields:</w:t>
      </w:r>
    </w:p>
    <w:p w14:paraId="79F22D41" w14:textId="5C7A08D5"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commentRangeStart w:id="49"/>
      <w:r w:rsidRPr="00F00361">
        <w:rPr>
          <w:rFonts w:eastAsia="宋体"/>
          <w:bCs/>
          <w:i/>
          <w:noProof/>
          <w:lang w:eastAsia="ja-JP"/>
        </w:rPr>
        <w:t>cellBarred</w:t>
      </w:r>
      <w:commentRangeEnd w:id="49"/>
      <w:r w:rsidR="00635C32">
        <w:rPr>
          <w:rStyle w:val="af0"/>
        </w:rPr>
        <w:commentReference w:id="49"/>
      </w:r>
      <w:r w:rsidRPr="00F00361" w:rsidDel="00515FE8">
        <w:rPr>
          <w:rFonts w:eastAsia="宋体"/>
          <w:lang w:eastAsia="ja-JP"/>
        </w:rPr>
        <w:t xml:space="preserve"> </w:t>
      </w:r>
      <w:r w:rsidRPr="00F00361">
        <w:rPr>
          <w:rFonts w:eastAsia="宋体"/>
          <w:lang w:eastAsia="ja-JP"/>
        </w:rPr>
        <w:t xml:space="preserve">(IE type: "barred" or "not barred") </w:t>
      </w:r>
      <w:r w:rsidRPr="00F00361">
        <w:rPr>
          <w:rFonts w:eastAsia="宋体"/>
          <w:lang w:eastAsia="ja-JP"/>
        </w:rPr>
        <w:br/>
        <w:t xml:space="preserve">Indicated in </w:t>
      </w:r>
      <w:r w:rsidRPr="00F00361">
        <w:rPr>
          <w:rFonts w:eastAsia="宋体"/>
          <w:i/>
          <w:lang w:eastAsia="ja-JP"/>
        </w:rPr>
        <w:t>MIB</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ins w:id="50" w:author="OPPO" w:date="2022-05-25T19:13:00Z">
        <w:r w:rsidR="00635C32">
          <w:rPr>
            <w:rFonts w:eastAsia="宋体"/>
            <w:lang w:eastAsia="ja-JP"/>
          </w:rPr>
          <w:t xml:space="preserve"> </w:t>
        </w:r>
        <w:r w:rsidR="00635C32" w:rsidRPr="00635C32">
          <w:rPr>
            <w:rFonts w:eastAsia="宋体"/>
            <w:lang w:eastAsia="ja-JP"/>
          </w:rPr>
          <w:t xml:space="preserve">This field is ignored by UEs supporting NTN while </w:t>
        </w:r>
        <w:proofErr w:type="spellStart"/>
        <w:r w:rsidR="00635C32" w:rsidRPr="00635C32">
          <w:rPr>
            <w:rFonts w:eastAsia="宋体"/>
            <w:i/>
            <w:lang w:eastAsia="ja-JP"/>
          </w:rPr>
          <w:t>cellBarred</w:t>
        </w:r>
        <w:proofErr w:type="spellEnd"/>
        <w:r w:rsidR="00635C32">
          <w:rPr>
            <w:rFonts w:eastAsia="宋体"/>
            <w:i/>
            <w:lang w:eastAsia="ja-JP"/>
          </w:rPr>
          <w:t>-</w:t>
        </w:r>
        <w:r w:rsidR="00635C32" w:rsidRPr="00635C32">
          <w:rPr>
            <w:rFonts w:eastAsia="宋体"/>
            <w:i/>
            <w:lang w:eastAsia="ja-JP"/>
          </w:rPr>
          <w:t>NTN</w:t>
        </w:r>
        <w:r w:rsidR="00635C32" w:rsidRPr="00635C32">
          <w:rPr>
            <w:rFonts w:eastAsia="宋体"/>
            <w:lang w:eastAsia="ja-JP"/>
          </w:rPr>
          <w:t xml:space="preserve"> is included in SIB1.</w:t>
        </w:r>
      </w:ins>
    </w:p>
    <w:p w14:paraId="1A2A7FE5" w14:textId="5D19DDBE" w:rsidR="00F00361" w:rsidRDefault="00F00361" w:rsidP="00F00361">
      <w:pPr>
        <w:overflowPunct w:val="0"/>
        <w:autoSpaceDE w:val="0"/>
        <w:autoSpaceDN w:val="0"/>
        <w:adjustRightInd w:val="0"/>
        <w:ind w:left="568" w:hanging="284"/>
        <w:textAlignment w:val="baseline"/>
        <w:rPr>
          <w:ins w:id="51" w:author="RAN2#118e" w:date="2022-05-19T10:05:00Z"/>
        </w:rPr>
      </w:pPr>
      <w:ins w:id="52" w:author="RAN2#118e" w:date="2022-05-19T10:05:00Z">
        <w:r w:rsidRPr="00476858">
          <w:t>-</w:t>
        </w:r>
        <w:r>
          <w:tab/>
        </w:r>
        <w:proofErr w:type="spellStart"/>
        <w:r w:rsidRPr="001511F0">
          <w:rPr>
            <w:i/>
            <w:iCs/>
          </w:rPr>
          <w:t>cellBarred</w:t>
        </w:r>
        <w:proofErr w:type="spellEnd"/>
        <w:r w:rsidRPr="001511F0">
          <w:rPr>
            <w:i/>
            <w:iCs/>
          </w:rPr>
          <w:t>-NTN</w:t>
        </w:r>
        <w:r w:rsidRPr="00476858">
          <w:t xml:space="preserve"> (IE type: "barred" or "not barred")</w:t>
        </w:r>
        <w:r>
          <w:br/>
          <w:t xml:space="preserve">Indicated in SIB1 message. </w:t>
        </w:r>
        <w:r w:rsidRPr="00BD7C0F">
          <w:t xml:space="preserve">In case of multiple PLMNs or NPNs indicated in </w:t>
        </w:r>
        <w:r w:rsidRPr="00BD7C0F">
          <w:rPr>
            <w:i/>
          </w:rPr>
          <w:t>SIB1</w:t>
        </w:r>
        <w:r w:rsidRPr="00BD7C0F">
          <w:t>, this field is common for all PLMNs and NPNs</w:t>
        </w:r>
        <w:r>
          <w:t xml:space="preserve">. </w:t>
        </w:r>
        <w:del w:id="53" w:author="OPPO" w:date="2022-05-25T19:16:00Z">
          <w:r w:rsidDel="00635C32">
            <w:delText>This field is only applicable to NTN-capable UEs.</w:delText>
          </w:r>
        </w:del>
      </w:ins>
      <w:ins w:id="54" w:author="OPPO" w:date="2022-05-25T19:14:00Z">
        <w:r w:rsidR="00635C32" w:rsidRPr="00635C32">
          <w:t>This field is ignored if the UE does not support NTN connectivity.</w:t>
        </w:r>
      </w:ins>
    </w:p>
    <w:p w14:paraId="5ABEFDB7" w14:textId="6B793F58"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1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xml:space="preserve">, this field is common for all PLMNs and NPNs. This field is only applicable to </w:t>
      </w:r>
      <w:proofErr w:type="spellStart"/>
      <w:r w:rsidRPr="00F00361">
        <w:rPr>
          <w:rFonts w:eastAsia="宋体"/>
          <w:lang w:eastAsia="ja-JP"/>
        </w:rPr>
        <w:t>RedCap</w:t>
      </w:r>
      <w:proofErr w:type="spellEnd"/>
      <w:r w:rsidRPr="00F00361">
        <w:rPr>
          <w:rFonts w:eastAsia="宋体"/>
          <w:lang w:eastAsia="ja-JP"/>
        </w:rPr>
        <w:t xml:space="preserve"> UEs.</w:t>
      </w:r>
    </w:p>
    <w:p w14:paraId="6C182CE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2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xml:space="preserve">, this field is common for all PLMNs and NPNs. This field is only applicable to </w:t>
      </w:r>
      <w:proofErr w:type="spellStart"/>
      <w:r w:rsidRPr="00F00361">
        <w:rPr>
          <w:rFonts w:eastAsia="宋体"/>
          <w:lang w:eastAsia="ja-JP"/>
        </w:rPr>
        <w:t>RedCap</w:t>
      </w:r>
      <w:proofErr w:type="spellEnd"/>
      <w:r w:rsidRPr="00F00361">
        <w:rPr>
          <w:rFonts w:eastAsia="宋体"/>
          <w:lang w:eastAsia="ja-JP"/>
        </w:rPr>
        <w:t xml:space="preserve"> UEs.</w:t>
      </w:r>
    </w:p>
    <w:p w14:paraId="76803299"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noProof/>
          <w:lang w:eastAsia="ja-JP"/>
        </w:rPr>
        <w:t>cellReservedForOperatorUse</w:t>
      </w:r>
      <w:r w:rsidRPr="00F00361">
        <w:rPr>
          <w:rFonts w:eastAsia="宋体"/>
          <w:lang w:eastAsia="ja-JP"/>
        </w:rPr>
        <w:t xml:space="preserve"> (IE type: "reserved" or "not reserved")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w:t>
      </w:r>
      <w:r w:rsidRPr="00F00361">
        <w:rPr>
          <w:rFonts w:eastAsia="宋体"/>
          <w:i/>
          <w:lang w:eastAsia="ja-JP"/>
        </w:rPr>
        <w:t>.</w:t>
      </w:r>
      <w:r w:rsidRPr="00F00361">
        <w:rPr>
          <w:rFonts w:eastAsia="宋体"/>
          <w:lang w:eastAsia="ja-JP"/>
        </w:rPr>
        <w:t xml:space="preserv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2F2201E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bookmarkStart w:id="55" w:name="_Hlk506409868"/>
      <w:r w:rsidRPr="00F00361">
        <w:rPr>
          <w:rFonts w:eastAsia="宋体"/>
          <w:bCs/>
          <w:i/>
          <w:noProof/>
          <w:lang w:eastAsia="ja-JP"/>
        </w:rPr>
        <w:t>cellReservedForOtherUse</w:t>
      </w:r>
      <w:bookmarkEnd w:id="55"/>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indicated in </w:t>
      </w:r>
      <w:r w:rsidRPr="00F00361">
        <w:rPr>
          <w:rFonts w:eastAsia="宋体"/>
          <w:i/>
          <w:lang w:eastAsia="ja-JP"/>
        </w:rPr>
        <w:t>SIB1</w:t>
      </w:r>
      <w:r w:rsidRPr="00F00361">
        <w:rPr>
          <w:rFonts w:eastAsia="宋体"/>
          <w:lang w:eastAsia="ja-JP"/>
        </w:rPr>
        <w:t>, this field is common for all PLMNs.</w:t>
      </w:r>
    </w:p>
    <w:p w14:paraId="46AFF18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
          <w:noProof/>
          <w:lang w:eastAsia="ja-JP"/>
        </w:rPr>
        <w:t>-</w:t>
      </w:r>
      <w:r w:rsidRPr="00F00361">
        <w:rPr>
          <w:rFonts w:eastAsia="宋体"/>
          <w:bCs/>
          <w:i/>
          <w:noProof/>
          <w:lang w:eastAsia="ja-JP"/>
        </w:rPr>
        <w:tab/>
        <w:t>cellReservedForFutureUse</w:t>
      </w:r>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p>
    <w:p w14:paraId="66D1B67C"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0:</w:t>
      </w:r>
      <w:r w:rsidRPr="00F00361">
        <w:rPr>
          <w:rFonts w:eastAsia="宋体"/>
          <w:lang w:eastAsia="ja-JP"/>
        </w:rPr>
        <w:tab/>
        <w:t xml:space="preserve">IAB-MT ignores the </w:t>
      </w:r>
      <w:r w:rsidRPr="00F00361">
        <w:rPr>
          <w:rFonts w:eastAsia="宋体"/>
          <w:bCs/>
          <w:i/>
          <w:noProof/>
          <w:lang w:eastAsia="ja-JP"/>
        </w:rPr>
        <w:t>cellBarred</w:t>
      </w:r>
      <w:r w:rsidRPr="00F00361">
        <w:rPr>
          <w:rFonts w:eastAsia="宋体"/>
          <w:bCs/>
          <w:noProof/>
          <w:lang w:eastAsia="ja-JP"/>
        </w:rPr>
        <w:t>,</w:t>
      </w:r>
      <w:r w:rsidRPr="00F00361">
        <w:rPr>
          <w:rFonts w:eastAsia="宋体"/>
          <w:bCs/>
          <w:i/>
          <w:noProof/>
          <w:lang w:eastAsia="ja-JP"/>
        </w:rPr>
        <w:t xml:space="preserve"> cellReservedForOperatorUse, cellReservedForFutureUse,</w:t>
      </w:r>
      <w:r w:rsidRPr="00F00361">
        <w:rPr>
          <w:rFonts w:eastAsia="宋体"/>
          <w:bCs/>
          <w:noProof/>
          <w:lang w:eastAsia="ja-JP"/>
        </w:rPr>
        <w:t xml:space="preserve"> and </w:t>
      </w:r>
      <w:r w:rsidRPr="00F00361">
        <w:rPr>
          <w:rFonts w:eastAsia="宋体"/>
          <w:i/>
          <w:noProof/>
          <w:lang w:eastAsia="zh-CN"/>
        </w:rPr>
        <w:t>intraFreqReselection</w:t>
      </w:r>
      <w:r w:rsidRPr="00F00361">
        <w:rPr>
          <w:rFonts w:eastAsia="宋体"/>
          <w:bCs/>
          <w:noProof/>
          <w:lang w:eastAsia="ja-JP"/>
        </w:rPr>
        <w:t xml:space="preserve"> (i.e. treats </w:t>
      </w:r>
      <w:r w:rsidRPr="00F00361">
        <w:rPr>
          <w:rFonts w:eastAsia="宋体"/>
          <w:bCs/>
          <w:i/>
          <w:noProof/>
          <w:lang w:eastAsia="ja-JP"/>
        </w:rPr>
        <w:t>intraFreqReselection</w:t>
      </w:r>
      <w:r w:rsidRPr="00F00361">
        <w:rPr>
          <w:rFonts w:eastAsia="宋体"/>
          <w:bCs/>
          <w:noProof/>
          <w:lang w:eastAsia="ja-JP"/>
        </w:rPr>
        <w:t xml:space="preserve"> as if it was set to </w:t>
      </w:r>
      <w:r w:rsidRPr="00F00361">
        <w:rPr>
          <w:rFonts w:eastAsia="宋体"/>
          <w:bCs/>
          <w:i/>
          <w:noProof/>
          <w:lang w:eastAsia="ja-JP"/>
        </w:rPr>
        <w:t>allowed</w:t>
      </w:r>
      <w:r w:rsidRPr="00F00361">
        <w:rPr>
          <w:rFonts w:eastAsia="宋体"/>
          <w:bCs/>
          <w:noProof/>
          <w:lang w:eastAsia="ja-JP"/>
        </w:rPr>
        <w:t>) as defined in</w:t>
      </w:r>
      <w:r w:rsidRPr="00F00361">
        <w:rPr>
          <w:rFonts w:eastAsia="Dotum"/>
          <w:lang w:eastAsia="ja-JP"/>
        </w:rPr>
        <w:t xml:space="preserve"> TS 38.331 [3]</w:t>
      </w:r>
      <w:r w:rsidRPr="00F00361">
        <w:rPr>
          <w:rFonts w:eastAsia="宋体"/>
          <w:lang w:eastAsia="ja-JP"/>
        </w:rPr>
        <w:t xml:space="preserve">. IAB-MT also </w:t>
      </w:r>
      <w:r w:rsidRPr="00F00361">
        <w:rPr>
          <w:rFonts w:eastAsia="宋体"/>
          <w:bCs/>
          <w:noProof/>
          <w:lang w:eastAsia="ja-JP"/>
        </w:rPr>
        <w:t xml:space="preserve">ignores </w:t>
      </w:r>
      <w:r w:rsidRPr="00F00361">
        <w:rPr>
          <w:rFonts w:eastAsia="宋体"/>
          <w:bCs/>
          <w:i/>
          <w:noProof/>
          <w:lang w:eastAsia="ja-JP"/>
        </w:rPr>
        <w:t>cellReservedForOtherUse</w:t>
      </w:r>
      <w:r w:rsidRPr="00F00361">
        <w:rPr>
          <w:rFonts w:eastAsia="宋体"/>
          <w:bCs/>
          <w:noProof/>
          <w:lang w:eastAsia="ja-JP"/>
        </w:rPr>
        <w:t xml:space="preserve"> for cell barring determination (i.e. NPN capable IAB-MT considers </w:t>
      </w:r>
      <w:r w:rsidRPr="00F00361">
        <w:rPr>
          <w:rFonts w:eastAsia="宋体"/>
          <w:bCs/>
          <w:i/>
          <w:noProof/>
          <w:lang w:eastAsia="ja-JP"/>
        </w:rPr>
        <w:t>cellReservedForOtherUse</w:t>
      </w:r>
      <w:r w:rsidRPr="00F00361">
        <w:rPr>
          <w:rFonts w:eastAsia="宋体"/>
          <w:bCs/>
          <w:noProof/>
          <w:lang w:eastAsia="ja-JP"/>
        </w:rPr>
        <w:t xml:space="preserve"> for determination of an NPN-only cell) as defined in</w:t>
      </w:r>
      <w:r w:rsidRPr="00F00361">
        <w:rPr>
          <w:rFonts w:eastAsia="Dotum"/>
          <w:lang w:eastAsia="ja-JP"/>
        </w:rPr>
        <w:t xml:space="preserve"> TS 38.331 [3]</w:t>
      </w:r>
      <w:r w:rsidRPr="00F00361">
        <w:rPr>
          <w:rFonts w:eastAsia="宋体"/>
          <w:lang w:eastAsia="ja-JP"/>
        </w:rPr>
        <w:t>.</w:t>
      </w:r>
    </w:p>
    <w:p w14:paraId="1652A936" w14:textId="77777777" w:rsidR="00F00361" w:rsidRPr="00F00361" w:rsidRDefault="00F00361" w:rsidP="00F00361">
      <w:pPr>
        <w:overflowPunct w:val="0"/>
        <w:autoSpaceDE w:val="0"/>
        <w:autoSpaceDN w:val="0"/>
        <w:adjustRightInd w:val="0"/>
        <w:ind w:left="568" w:hanging="284"/>
        <w:textAlignment w:val="baseline"/>
        <w:rPr>
          <w:rFonts w:eastAsia="宋体"/>
          <w:lang w:eastAsia="ko-KR"/>
        </w:rPr>
      </w:pPr>
      <w:r w:rsidRPr="00F00361">
        <w:rPr>
          <w:rFonts w:eastAsia="宋体"/>
          <w:lang w:eastAsia="ja-JP"/>
        </w:rPr>
        <w:t>-</w:t>
      </w:r>
      <w:r w:rsidRPr="00F00361">
        <w:rPr>
          <w:rFonts w:eastAsia="宋体"/>
          <w:lang w:eastAsia="ja-JP"/>
        </w:rPr>
        <w:tab/>
      </w:r>
      <w:r w:rsidRPr="00F00361">
        <w:rPr>
          <w:rFonts w:eastAsia="宋体"/>
          <w:bCs/>
          <w:i/>
          <w:noProof/>
          <w:lang w:eastAsia="ja-JP"/>
        </w:rPr>
        <w:t>iab-Support</w:t>
      </w:r>
      <w:r w:rsidRPr="00F00361">
        <w:rPr>
          <w:rFonts w:eastAsia="宋体"/>
          <w:lang w:eastAsia="ja-JP"/>
        </w:rPr>
        <w:t xml:space="preserve"> (IE type: "true")</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7C324140"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zh-CN"/>
        </w:rPr>
        <w:t>Editor's note:</w:t>
      </w:r>
      <w:r w:rsidRPr="00F00361" w:rsidDel="00F93F95">
        <w:rPr>
          <w:rFonts w:eastAsia="宋体"/>
          <w:lang w:eastAsia="ja-JP"/>
        </w:rPr>
        <w:t xml:space="preserve"> </w:t>
      </w:r>
      <w:r w:rsidRPr="00F00361">
        <w:rPr>
          <w:rFonts w:eastAsia="宋体"/>
          <w:lang w:eastAsia="zh-CN"/>
        </w:rPr>
        <w:t xml:space="preserve">Working assumption: A new bit, e.g. </w:t>
      </w:r>
      <w:proofErr w:type="spellStart"/>
      <w:r w:rsidRPr="00F00361">
        <w:rPr>
          <w:rFonts w:eastAsia="宋体"/>
          <w:lang w:eastAsia="zh-CN"/>
        </w:rPr>
        <w:t>cellBarred</w:t>
      </w:r>
      <w:proofErr w:type="spellEnd"/>
      <w:r w:rsidRPr="00F00361">
        <w:rPr>
          <w:rFonts w:eastAsia="宋体"/>
          <w:lang w:eastAsia="zh-CN"/>
        </w:rPr>
        <w:t xml:space="preserve">-NTN, is introduced in SIB1 for NR-NTN. FFS on the expected UE behaviour upon reception of the new bit and the existing </w:t>
      </w:r>
      <w:proofErr w:type="spellStart"/>
      <w:r w:rsidRPr="00F00361">
        <w:rPr>
          <w:rFonts w:eastAsia="宋体"/>
          <w:lang w:eastAsia="zh-CN"/>
        </w:rPr>
        <w:t>cellBarred</w:t>
      </w:r>
      <w:proofErr w:type="spellEnd"/>
      <w:r w:rsidRPr="00F00361">
        <w:rPr>
          <w:rFonts w:eastAsia="宋体"/>
          <w:lang w:eastAsia="zh-CN"/>
        </w:rPr>
        <w:t>.</w:t>
      </w:r>
    </w:p>
    <w:p w14:paraId="2EFE1CC7"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not reserved" for operator use and not "true" for other use and not "true" for future use,</w:t>
      </w:r>
    </w:p>
    <w:p w14:paraId="65A2C0C1"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UEs shall treat this cell as candidate during the cell selection and cell reselection procedures.</w:t>
      </w:r>
    </w:p>
    <w:p w14:paraId="2FC98A6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When cell broadcasts any </w:t>
      </w:r>
      <w:r w:rsidRPr="00F00361">
        <w:rPr>
          <w:rFonts w:eastAsia="宋体"/>
          <w:lang w:eastAsia="zh-CN"/>
        </w:rPr>
        <w:t>CAG-ID</w:t>
      </w:r>
      <w:r w:rsidRPr="00F00361">
        <w:rPr>
          <w:rFonts w:eastAsia="宋体"/>
          <w:lang w:eastAsia="ja-JP"/>
        </w:rPr>
        <w:t>s or NIDs and the cell status is indicated as "not barred" and "not reserved" for operator use and "true" for other use, and not "true" for future use:</w:t>
      </w:r>
    </w:p>
    <w:p w14:paraId="61CE4BAE"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All NPN-capable UEs shall treat this cell as candidate during the cell selection and cell reselection procedures, other UEs shall treat this cell as if cell status is "barred".</w:t>
      </w:r>
    </w:p>
    <w:p w14:paraId="423A450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other use, and either cell does not broadcast any CAG-IDs or NIDs or does not broadcast any CAG-IDs</w:t>
      </w:r>
      <w:r w:rsidRPr="00F00361" w:rsidDel="00954830">
        <w:rPr>
          <w:rFonts w:eastAsia="宋体"/>
          <w:lang w:eastAsia="ja-JP"/>
        </w:rPr>
        <w:t xml:space="preserve"> </w:t>
      </w:r>
      <w:r w:rsidRPr="00F00361">
        <w:rPr>
          <w:rFonts w:eastAsia="宋体"/>
          <w:lang w:eastAsia="ja-JP"/>
        </w:rPr>
        <w:t>and the UE is not operating in SNPN Access Mode,</w:t>
      </w:r>
    </w:p>
    <w:p w14:paraId="5075F55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bCs/>
          <w:iCs/>
          <w:noProof/>
          <w:lang w:eastAsia="ja-JP"/>
        </w:rPr>
        <w:t>shall treat this cell as if cell status is "barred"</w:t>
      </w:r>
      <w:r w:rsidRPr="00F00361">
        <w:rPr>
          <w:rFonts w:eastAsia="宋体"/>
          <w:lang w:eastAsia="ja-JP"/>
        </w:rPr>
        <w:t>.</w:t>
      </w:r>
    </w:p>
    <w:p w14:paraId="585179AC"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future use,</w:t>
      </w:r>
    </w:p>
    <w:p w14:paraId="48B5936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noProof/>
          <w:lang w:eastAsia="ja-JP"/>
        </w:rPr>
        <w:t>shall treat this cell as if cell status is "barred"</w:t>
      </w:r>
      <w:r w:rsidRPr="00F00361">
        <w:rPr>
          <w:rFonts w:eastAsia="宋体"/>
          <w:lang w:eastAsia="ja-JP"/>
        </w:rPr>
        <w:t>.</w:t>
      </w:r>
    </w:p>
    <w:p w14:paraId="28A288C1" w14:textId="77777777" w:rsidR="00635C32" w:rsidRPr="00B40BF0" w:rsidRDefault="00635C32" w:rsidP="00635C32">
      <w:pPr>
        <w:rPr>
          <w:ins w:id="56" w:author="OPPO" w:date="2022-05-25T19:19:00Z"/>
          <w:rFonts w:eastAsia="宋体"/>
          <w:lang w:eastAsia="ja-JP"/>
        </w:rPr>
      </w:pPr>
      <w:commentRangeStart w:id="57"/>
      <w:ins w:id="58" w:author="OPPO" w:date="2022-05-25T19:19:00Z">
        <w:r w:rsidRPr="00B40BF0">
          <w:rPr>
            <w:rFonts w:eastAsia="宋体"/>
            <w:lang w:eastAsia="ja-JP"/>
          </w:rPr>
          <w:lastRenderedPageBreak/>
          <w:t>When</w:t>
        </w:r>
        <w:commentRangeEnd w:id="57"/>
        <w:r>
          <w:rPr>
            <w:rStyle w:val="af0"/>
          </w:rPr>
          <w:commentReference w:id="57"/>
        </w:r>
        <w:r>
          <w:rPr>
            <w:rFonts w:eastAsia="宋体"/>
            <w:lang w:eastAsia="ja-JP"/>
          </w:rPr>
          <w:t xml:space="preserve"> this cell is an NTN cell and</w:t>
        </w:r>
        <w:r w:rsidRPr="00B40BF0">
          <w:rPr>
            <w:rFonts w:eastAsia="宋体"/>
            <w:lang w:eastAsia="ja-JP"/>
          </w:rPr>
          <w:t xml:space="preserve"> </w:t>
        </w:r>
        <w:proofErr w:type="spellStart"/>
        <w:r w:rsidRPr="00B40BF0">
          <w:rPr>
            <w:rFonts w:eastAsia="宋体"/>
            <w:i/>
            <w:lang w:eastAsia="ja-JP"/>
          </w:rPr>
          <w:t>cellBarred</w:t>
        </w:r>
        <w:proofErr w:type="spellEnd"/>
        <w:r>
          <w:rPr>
            <w:rFonts w:eastAsia="宋体"/>
            <w:i/>
            <w:lang w:eastAsia="ja-JP"/>
          </w:rPr>
          <w:t>-</w:t>
        </w:r>
        <w:r w:rsidRPr="00B40BF0">
          <w:rPr>
            <w:rFonts w:eastAsia="宋体"/>
            <w:i/>
            <w:lang w:eastAsia="ja-JP"/>
          </w:rPr>
          <w:t>NTN</w:t>
        </w:r>
        <w:r w:rsidRPr="00B40BF0">
          <w:rPr>
            <w:rFonts w:eastAsia="宋体"/>
            <w:lang w:eastAsia="ja-JP"/>
          </w:rPr>
          <w:t xml:space="preserve"> is not broadcast</w:t>
        </w:r>
        <w:r>
          <w:rPr>
            <w:rFonts w:eastAsia="宋体"/>
            <w:lang w:eastAsia="ja-JP"/>
          </w:rPr>
          <w:t xml:space="preserve"> in this cell</w:t>
        </w:r>
        <w:r w:rsidRPr="00B40BF0">
          <w:rPr>
            <w:rFonts w:eastAsia="宋体"/>
            <w:lang w:eastAsia="ja-JP"/>
          </w:rPr>
          <w:t>,</w:t>
        </w:r>
      </w:ins>
    </w:p>
    <w:p w14:paraId="7E652D0D" w14:textId="77777777" w:rsidR="00635C32" w:rsidRDefault="00635C32" w:rsidP="00635C32">
      <w:pPr>
        <w:ind w:left="568" w:hanging="284"/>
        <w:rPr>
          <w:ins w:id="59" w:author="OPPO" w:date="2022-05-25T19:19:00Z"/>
          <w:rFonts w:eastAsia="宋体"/>
          <w:lang w:eastAsia="ja-JP"/>
        </w:rPr>
      </w:pPr>
      <w:ins w:id="60" w:author="OPPO" w:date="2022-05-25T19:19:00Z">
        <w:r w:rsidRPr="00B40BF0">
          <w:rPr>
            <w:rFonts w:eastAsia="宋体"/>
            <w:lang w:eastAsia="ja-JP"/>
          </w:rPr>
          <w:t>-</w:t>
        </w:r>
        <w:r w:rsidRPr="00B40BF0">
          <w:rPr>
            <w:rFonts w:eastAsia="宋体"/>
            <w:lang w:eastAsia="ja-JP"/>
          </w:rPr>
          <w:tab/>
        </w:r>
        <w:r w:rsidRPr="00A92998">
          <w:rPr>
            <w:rFonts w:eastAsia="宋体"/>
            <w:lang w:eastAsia="ja-JP"/>
          </w:rPr>
          <w:t>The UE shall treat t</w:t>
        </w:r>
        <w:bookmarkStart w:id="61" w:name="_GoBack"/>
        <w:bookmarkEnd w:id="61"/>
        <w:r w:rsidRPr="00A92998">
          <w:rPr>
            <w:rFonts w:eastAsia="宋体"/>
            <w:lang w:eastAsia="ja-JP"/>
          </w:rPr>
          <w:t>his cell as if cell status is "barred".</w:t>
        </w:r>
      </w:ins>
    </w:p>
    <w:p w14:paraId="78E3A62F" w14:textId="2BC7C5BA"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reserved" for operator use for any PLMN/SNPN and not "true" for other use and not "true" for future use,</w:t>
      </w:r>
    </w:p>
    <w:p w14:paraId="506B50E2"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operating in their HPLMN/EHPLMN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for that PLMN set to "reserved".</w:t>
      </w:r>
    </w:p>
    <w:p w14:paraId="400AD906"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 xml:space="preserve">for </w:t>
      </w:r>
      <w:r w:rsidRPr="00F00361">
        <w:rPr>
          <w:rFonts w:eastAsia="宋体"/>
          <w:lang w:eastAsia="ja-JP"/>
        </w:rPr>
        <w:t>selected/registered SNPN</w:t>
      </w:r>
      <w:r w:rsidRPr="00F00361">
        <w:rPr>
          <w:rFonts w:eastAsia="宋体"/>
          <w:bCs/>
          <w:iCs/>
          <w:noProof/>
          <w:lang w:eastAsia="ja-JP"/>
        </w:rPr>
        <w:t xml:space="preserve"> is set to "reserved".</w:t>
      </w:r>
    </w:p>
    <w:p w14:paraId="7B349CBC"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bCs/>
          <w:iCs/>
          <w:noProof/>
          <w:lang w:eastAsia="ja-JP"/>
        </w:rPr>
        <w:t>-</w:t>
      </w:r>
      <w:r w:rsidRPr="00F00361">
        <w:rPr>
          <w:rFonts w:eastAsia="宋体"/>
          <w:bCs/>
          <w:iCs/>
          <w:noProof/>
          <w:lang w:eastAsia="ja-JP"/>
        </w:rPr>
        <w:tab/>
        <w:t xml:space="preserve">UEs assigned to an </w:t>
      </w:r>
      <w:r w:rsidRPr="00F00361">
        <w:rPr>
          <w:rFonts w:eastAsia="宋体"/>
          <w:lang w:eastAsia="ja-JP"/>
        </w:rPr>
        <w:t>Access Identity</w:t>
      </w:r>
      <w:r w:rsidRPr="00F00361">
        <w:rPr>
          <w:rFonts w:eastAsia="宋体"/>
          <w:bCs/>
          <w:iCs/>
          <w:noProof/>
          <w:lang w:eastAsia="ja-JP"/>
        </w:rPr>
        <w:t xml:space="preserve"> 0, 1, 2 and 12 to 14 shall behave as if the cell status is "barred" in case the cell is "reserved for operator use" for the registered PLMN/SNPN or the selected PLMN/SNPN.</w:t>
      </w:r>
    </w:p>
    <w:p w14:paraId="2C6DC52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Cs/>
          <w:noProof/>
          <w:lang w:eastAsia="ja-JP"/>
        </w:rPr>
        <w:t>-</w:t>
      </w:r>
      <w:r w:rsidRPr="00F00361">
        <w:rPr>
          <w:rFonts w:eastAsia="宋体"/>
          <w:bCs/>
          <w:iCs/>
          <w:noProof/>
          <w:lang w:eastAsia="ja-JP"/>
        </w:rPr>
        <w:tab/>
        <w:t>UEs assigned to Access Identity 3 shall behave as if the cell status is "barred" in case the cell is "reserved for operator use" for the registered PLMN or the selected PLMN.</w:t>
      </w:r>
    </w:p>
    <w:p w14:paraId="0A31D99E"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w:t>
      </w:r>
      <w:r w:rsidRPr="00F00361">
        <w:rPr>
          <w:rFonts w:eastAsia="宋体"/>
          <w:lang w:eastAsia="ja-JP"/>
        </w:rPr>
        <w:tab/>
        <w:t>Access Identities 11, 15 are only valid for use in the HPLMN/ EHPLMN; Access Identities 12, 13, 14 are only valid for use in the home country as specified in TS 22.261 [12].</w:t>
      </w:r>
    </w:p>
    <w:p w14:paraId="35763174"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a:</w:t>
      </w:r>
      <w:r w:rsidRPr="00F00361">
        <w:rPr>
          <w:rFonts w:eastAsia="宋体"/>
          <w:lang w:eastAsia="ja-JP"/>
        </w:rPr>
        <w:tab/>
        <w:t>Access Identity 3 is only valid for PLMNs that indicate to potential Disaster Inbound Roamers that the UEs can access the PLMN as specified in TS 22.261 [12].</w:t>
      </w:r>
    </w:p>
    <w:p w14:paraId="12540BAE" w14:textId="71A63955"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or to be treated as if the cell status is "barred",</w:t>
      </w:r>
    </w:p>
    <w:p w14:paraId="3D50D233" w14:textId="7E247A36"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609CCD03"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7A71C7C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lang w:eastAsia="ja-JP"/>
        </w:rPr>
        <w:t>MIB</w:t>
      </w:r>
      <w:r w:rsidRPr="00F00361">
        <w:rPr>
          <w:rFonts w:eastAsia="宋体"/>
          <w:lang w:eastAsia="ja-JP"/>
        </w:rPr>
        <w:t>:</w:t>
      </w:r>
    </w:p>
    <w:p w14:paraId="7A0AE9E5"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FBC0216"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AA8BE4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697F9FC" w14:textId="77777777" w:rsidR="00F00361" w:rsidRPr="00F00361" w:rsidRDefault="00F00361" w:rsidP="00F00361">
      <w:pPr>
        <w:overflowPunct w:val="0"/>
        <w:autoSpaceDE w:val="0"/>
        <w:autoSpaceDN w:val="0"/>
        <w:adjustRightInd w:val="0"/>
        <w:ind w:left="851" w:hanging="284"/>
        <w:textAlignment w:val="baseline"/>
        <w:rPr>
          <w:rFonts w:eastAsia="宋体"/>
          <w:iCs/>
          <w:lang w:eastAsia="ja-JP"/>
        </w:rPr>
      </w:pPr>
      <w:r w:rsidRPr="00F00361">
        <w:rPr>
          <w:rFonts w:eastAsia="宋体"/>
          <w:lang w:eastAsia="ja-JP"/>
        </w:rPr>
        <w:t>-</w:t>
      </w:r>
      <w:r w:rsidRPr="00F00361">
        <w:rPr>
          <w:rFonts w:eastAsia="宋体"/>
          <w:lang w:eastAsia="ja-JP"/>
        </w:rPr>
        <w:tab/>
        <w:t xml:space="preserve">If the UE is a </w:t>
      </w:r>
      <w:proofErr w:type="spellStart"/>
      <w:r w:rsidRPr="00F00361">
        <w:rPr>
          <w:rFonts w:eastAsia="宋体"/>
          <w:lang w:eastAsia="ja-JP"/>
        </w:rPr>
        <w:t>RedCap</w:t>
      </w:r>
      <w:proofErr w:type="spellEnd"/>
      <w:r w:rsidRPr="00F00361">
        <w:rPr>
          <w:rFonts w:eastAsia="宋体"/>
          <w:lang w:eastAsia="ja-JP"/>
        </w:rPr>
        <w:t xml:space="preserve"> UE, the UE shall acquire SIB1 and, in the remainder of this procedure, consider '</w:t>
      </w:r>
      <w:proofErr w:type="spellStart"/>
      <w:r w:rsidRPr="00F00361">
        <w:rPr>
          <w:rFonts w:eastAsia="宋体"/>
          <w:i/>
          <w:lang w:eastAsia="ja-JP"/>
        </w:rPr>
        <w:t>intraFreqReselection</w:t>
      </w:r>
      <w:proofErr w:type="spellEnd"/>
      <w:r w:rsidRPr="00F00361">
        <w:rPr>
          <w:rFonts w:eastAsia="宋体"/>
          <w:iCs/>
          <w:lang w:eastAsia="ja-JP"/>
        </w:rPr>
        <w:t xml:space="preserve"> in MIB' to be '</w:t>
      </w:r>
      <w:proofErr w:type="spellStart"/>
      <w:r w:rsidRPr="00F00361">
        <w:rPr>
          <w:rFonts w:eastAsia="宋体"/>
          <w:i/>
          <w:lang w:eastAsia="ja-JP"/>
        </w:rPr>
        <w:t>intraFreqReselectionRedCap</w:t>
      </w:r>
      <w:proofErr w:type="spellEnd"/>
      <w:r w:rsidRPr="00F00361">
        <w:rPr>
          <w:rFonts w:eastAsia="宋体"/>
          <w:iCs/>
          <w:lang w:eastAsia="ja-JP"/>
        </w:rPr>
        <w:t xml:space="preserve"> in SIB1', if available</w:t>
      </w:r>
      <w:r w:rsidRPr="00F00361">
        <w:rPr>
          <w:rFonts w:eastAsia="宋体"/>
          <w:i/>
          <w:lang w:eastAsia="ja-JP"/>
        </w:rPr>
        <w:t>.</w:t>
      </w:r>
    </w:p>
    <w:p w14:paraId="3F5E3D18"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w:t>
      </w:r>
      <w:proofErr w:type="spellEnd"/>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allowed":</w:t>
      </w:r>
    </w:p>
    <w:p w14:paraId="1D5AA80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39EBB92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232AED01"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40D2FF0D"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98F7EB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10FC5ED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w:t>
      </w:r>
      <w:proofErr w:type="spellEnd"/>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not allowed":</w:t>
      </w:r>
    </w:p>
    <w:p w14:paraId="3CD002DA"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130A326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93B43C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w:t>
      </w:r>
    </w:p>
    <w:p w14:paraId="41A4C86B"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s;</w:t>
      </w:r>
    </w:p>
    <w:p w14:paraId="69A98C8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88036B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lastRenderedPageBreak/>
        <w:t>-</w:t>
      </w:r>
      <w:r w:rsidRPr="00F00361">
        <w:rPr>
          <w:rFonts w:eastAsia="宋体"/>
          <w:lang w:eastAsia="ja-JP"/>
        </w:rPr>
        <w:tab/>
        <w:t xml:space="preserve">the UE may select </w:t>
      </w:r>
      <w:bookmarkStart w:id="62" w:name="_Hlk81556465"/>
      <w:r w:rsidRPr="00F00361">
        <w:rPr>
          <w:rFonts w:eastAsia="宋体"/>
          <w:lang w:eastAsia="ja-JP"/>
        </w:rPr>
        <w:t xml:space="preserve">to another </w:t>
      </w:r>
      <w:bookmarkEnd w:id="62"/>
      <w:r w:rsidRPr="00F00361">
        <w:rPr>
          <w:rFonts w:eastAsia="宋体"/>
          <w:lang w:eastAsia="ja-JP"/>
        </w:rPr>
        <w:t>cell on the same frequency if the reselection criteria are fulfilled.</w:t>
      </w:r>
    </w:p>
    <w:p w14:paraId="59BEC126"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0604A606"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7B61F823"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78794D4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609577E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6124AE4E"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573FCFAF"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When cell status "barred" is indicated for </w:t>
      </w:r>
      <w:proofErr w:type="spellStart"/>
      <w:r w:rsidRPr="00F00361">
        <w:rPr>
          <w:rFonts w:eastAsia="宋体"/>
          <w:lang w:eastAsia="ja-JP"/>
        </w:rPr>
        <w:t>RedCap</w:t>
      </w:r>
      <w:proofErr w:type="spellEnd"/>
      <w:r w:rsidRPr="00F00361">
        <w:rPr>
          <w:rFonts w:eastAsia="宋体"/>
          <w:lang w:eastAsia="ja-JP"/>
        </w:rPr>
        <w:t xml:space="preserve"> UEs with 1Rx/2Rx or to be treated as if the cell status is "barred",</w:t>
      </w:r>
    </w:p>
    <w:p w14:paraId="460F554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55464892"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045AFE75"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not supporting </w:t>
      </w:r>
      <w:proofErr w:type="spellStart"/>
      <w:r w:rsidRPr="00F00361">
        <w:rPr>
          <w:rFonts w:eastAsia="宋体"/>
          <w:iCs/>
          <w:lang w:eastAsia="ja-JP"/>
        </w:rPr>
        <w:t>RedCap</w:t>
      </w:r>
      <w:proofErr w:type="spellEnd"/>
      <w:r w:rsidRPr="00F00361">
        <w:rPr>
          <w:rFonts w:eastAsia="宋体"/>
          <w:iCs/>
          <w:lang w:eastAsia="ja-JP"/>
        </w:rPr>
        <w:t xml:space="preserve"> UEs</w:t>
      </w:r>
      <w:r w:rsidRPr="00F00361">
        <w:rPr>
          <w:rFonts w:eastAsia="宋体"/>
          <w:lang w:eastAsia="ja-JP"/>
        </w:rPr>
        <w:t>:</w:t>
      </w:r>
    </w:p>
    <w:p w14:paraId="31E073D2"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AC8044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659BC9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BA5A72E"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RedCap</w:t>
      </w:r>
      <w:proofErr w:type="spellEnd"/>
      <w:r w:rsidRPr="00F00361">
        <w:rPr>
          <w:rFonts w:eastAsia="宋体"/>
          <w:lang w:eastAsia="ja-JP"/>
        </w:rPr>
        <w:t xml:space="preserve"> in </w:t>
      </w:r>
      <w:r w:rsidRPr="00F00361">
        <w:rPr>
          <w:rFonts w:eastAsia="宋体"/>
          <w:i/>
          <w:iCs/>
          <w:lang w:eastAsia="ja-JP"/>
        </w:rPr>
        <w:t>SIB1</w:t>
      </w:r>
      <w:r w:rsidRPr="00F00361">
        <w:rPr>
          <w:rFonts w:eastAsia="宋体"/>
          <w:lang w:eastAsia="ja-JP"/>
        </w:rPr>
        <w:t xml:space="preserve"> message is set to "allowed":</w:t>
      </w:r>
    </w:p>
    <w:p w14:paraId="0D0B68E1"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09C3391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2170CC91"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RedCap</w:t>
      </w:r>
      <w:proofErr w:type="spellEnd"/>
      <w:r w:rsidRPr="00F00361">
        <w:rPr>
          <w:rFonts w:eastAsia="宋体"/>
          <w:lang w:eastAsia="ja-JP"/>
        </w:rPr>
        <w:t xml:space="preserve"> in </w:t>
      </w:r>
      <w:r w:rsidRPr="00F00361">
        <w:rPr>
          <w:rFonts w:eastAsia="宋体"/>
          <w:i/>
          <w:lang w:eastAsia="ja-JP"/>
        </w:rPr>
        <w:t>SIB1</w:t>
      </w:r>
      <w:r w:rsidRPr="00F00361">
        <w:rPr>
          <w:rFonts w:eastAsia="宋体"/>
          <w:lang w:eastAsia="ja-JP"/>
        </w:rPr>
        <w:t xml:space="preserve"> message is set to "not allowed":</w:t>
      </w:r>
    </w:p>
    <w:p w14:paraId="7F64A18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5295A37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51ADDE88"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163EE55F"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05F21873"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33A0AA54" w14:textId="43C34810"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The cell selection of another cell may also include a change of RAT.</w:t>
      </w:r>
    </w:p>
    <w:p w14:paraId="35B314FC" w14:textId="77777777" w:rsidR="00F00361" w:rsidRDefault="00F00361" w:rsidP="00F00361">
      <w:pPr>
        <w:keepLines/>
        <w:overflowPunct w:val="0"/>
        <w:autoSpaceDE w:val="0"/>
        <w:autoSpaceDN w:val="0"/>
        <w:adjustRightInd w:val="0"/>
        <w:ind w:left="1135" w:hanging="851"/>
        <w:textAlignment w:val="baseline"/>
        <w:rPr>
          <w:rFonts w:eastAsia="宋体"/>
          <w:iCs/>
          <w:lang w:eastAsia="ja-JP"/>
        </w:rPr>
      </w:pPr>
      <w:r w:rsidRPr="00F00361">
        <w:rPr>
          <w:rFonts w:eastAsia="宋体"/>
          <w:lang w:eastAsia="ja-JP"/>
        </w:rPr>
        <w:t>NOTE 2:</w:t>
      </w:r>
      <w:r w:rsidRPr="00F00361">
        <w:rPr>
          <w:rFonts w:eastAsia="宋体"/>
          <w:lang w:eastAsia="ja-JP"/>
        </w:rPr>
        <w:tab/>
        <w:t xml:space="preserve">If barring of a cell is triggered by the condition of </w:t>
      </w:r>
      <w:proofErr w:type="spellStart"/>
      <w:r w:rsidRPr="00F00361">
        <w:rPr>
          <w:rFonts w:eastAsia="宋体"/>
          <w:i/>
          <w:iCs/>
          <w:lang w:eastAsia="ja-JP"/>
        </w:rPr>
        <w:t>trackingAreaCode</w:t>
      </w:r>
      <w:proofErr w:type="spellEnd"/>
      <w:r w:rsidRPr="00F00361">
        <w:rPr>
          <w:rFonts w:eastAsia="宋体"/>
          <w:lang w:eastAsia="ja-JP"/>
        </w:rPr>
        <w:t xml:space="preserve"> </w:t>
      </w:r>
      <w:r w:rsidRPr="00F00361">
        <w:rPr>
          <w:rFonts w:eastAsia="Yu Mincho"/>
          <w:lang w:eastAsia="ja-JP"/>
        </w:rPr>
        <w:t xml:space="preserve">and </w:t>
      </w:r>
      <w:proofErr w:type="spellStart"/>
      <w:r w:rsidRPr="00F00361">
        <w:rPr>
          <w:rFonts w:eastAsia="Yu Mincho"/>
          <w:i/>
          <w:lang w:eastAsia="ja-JP"/>
        </w:rPr>
        <w:t>trackingAreaList</w:t>
      </w:r>
      <w:proofErr w:type="spellEnd"/>
      <w:r w:rsidRPr="00F00361">
        <w:rPr>
          <w:rFonts w:eastAsia="Yu Mincho"/>
          <w:lang w:eastAsia="ja-JP"/>
        </w:rPr>
        <w:t xml:space="preserve"> </w:t>
      </w:r>
      <w:r w:rsidRPr="00F00361">
        <w:rPr>
          <w:rFonts w:eastAsia="宋体"/>
          <w:lang w:eastAsia="ja-JP"/>
        </w:rPr>
        <w:t>not being provided, as specified in TS 38.331 [3], the barring only applies to this PLMN and the UE can re-evaluate the barring condition again due to selection of another PLMN</w:t>
      </w:r>
      <w:r w:rsidRPr="00F00361">
        <w:rPr>
          <w:rFonts w:eastAsia="宋体"/>
          <w:iCs/>
          <w:lang w:eastAsia="ja-JP"/>
        </w:rPr>
        <w:t>.</w:t>
      </w:r>
    </w:p>
    <w:p w14:paraId="5BF42760" w14:textId="77777777" w:rsidR="00BF4748" w:rsidRPr="00F00361" w:rsidRDefault="00BF4748" w:rsidP="00BF4748">
      <w:pPr>
        <w:keepLines/>
        <w:overflowPunct w:val="0"/>
        <w:autoSpaceDE w:val="0"/>
        <w:autoSpaceDN w:val="0"/>
        <w:adjustRightInd w:val="0"/>
        <w:textAlignment w:val="baseline"/>
        <w:rPr>
          <w:rFonts w:eastAsia="宋体"/>
          <w:lang w:eastAsia="ja-JP"/>
        </w:rPr>
      </w:pP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1"/>
      </w:pPr>
      <w:r>
        <w:lastRenderedPageBreak/>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 xml:space="preserv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t-Service;</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lastRenderedPageBreak/>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Connected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00627E0" w14:textId="7BE2FAB7" w:rsidR="00AD4037" w:rsidRDefault="00AD4037" w:rsidP="00AD4037">
      <w:pPr>
        <w:pStyle w:val="2"/>
        <w:rPr>
          <w:sz w:val="28"/>
          <w:szCs w:val="28"/>
        </w:rPr>
      </w:pPr>
      <w:r w:rsidRPr="00AD4037">
        <w:rPr>
          <w:rFonts w:hint="eastAsia"/>
          <w:sz w:val="28"/>
          <w:szCs w:val="28"/>
          <w:highlight w:val="lightGray"/>
        </w:rPr>
        <w:t>RAN2#11</w:t>
      </w:r>
      <w:r w:rsidRPr="00AD4037">
        <w:rPr>
          <w:sz w:val="28"/>
          <w:szCs w:val="28"/>
          <w:highlight w:val="lightGray"/>
          <w:lang w:eastAsia="zh-CN"/>
        </w:rPr>
        <w:t>8-</w:t>
      </w:r>
      <w:r w:rsidRPr="00AD4037">
        <w:rPr>
          <w:rFonts w:hint="eastAsia"/>
          <w:sz w:val="28"/>
          <w:szCs w:val="28"/>
          <w:highlight w:val="lightGray"/>
        </w:rPr>
        <w:t>e</w:t>
      </w:r>
    </w:p>
    <w:p w14:paraId="19EB82E1" w14:textId="77777777"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Agreements via email – from offline 110:</w:t>
      </w:r>
    </w:p>
    <w:p w14:paraId="7B08B878" w14:textId="5F19FCAD"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lastRenderedPageBreak/>
        <w:t xml:space="preserve">1. </w:t>
      </w:r>
      <w:r>
        <w:tab/>
        <w:t xml:space="preserve">The working assumption that new bit, e.g. </w:t>
      </w:r>
      <w:proofErr w:type="spellStart"/>
      <w:r>
        <w:t>cellBarred</w:t>
      </w:r>
      <w:proofErr w:type="spellEnd"/>
      <w:r>
        <w:t>-NTN, is introduced for NR-NTN in SIB1 is confirmed</w:t>
      </w:r>
    </w:p>
    <w:p w14:paraId="1899BF6B" w14:textId="2581A6A1"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2.</w:t>
      </w:r>
      <w:r>
        <w:tab/>
        <w:t xml:space="preserve">NTN UE consider the cell to be barred for NTN access if </w:t>
      </w:r>
      <w:proofErr w:type="spellStart"/>
      <w:r>
        <w:t>cellBarredNTN</w:t>
      </w:r>
      <w:proofErr w:type="spellEnd"/>
      <w:r>
        <w:t xml:space="preserve"> is set to “barred”.</w:t>
      </w:r>
    </w:p>
    <w:p w14:paraId="5D512E08" w14:textId="0F7B8602"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3.</w:t>
      </w:r>
      <w:r>
        <w:tab/>
        <w:t xml:space="preserve">NTN UE consider the cell to be allowed for NTN access if </w:t>
      </w:r>
      <w:proofErr w:type="spellStart"/>
      <w:r>
        <w:t>cellBarredNTN</w:t>
      </w:r>
      <w:proofErr w:type="spellEnd"/>
      <w:r>
        <w:t xml:space="preserve"> is set to “not barred”.</w:t>
      </w:r>
    </w:p>
    <w:p w14:paraId="0E5FD1A9" w14:textId="3A88E3EC"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4.</w:t>
      </w:r>
      <w:r>
        <w:tab/>
      </w:r>
      <w:r w:rsidRPr="00815FAC">
        <w:t xml:space="preserve">NTN UE follows the legacy </w:t>
      </w:r>
      <w:proofErr w:type="spellStart"/>
      <w:r w:rsidRPr="00815FAC">
        <w:t>cellBarred</w:t>
      </w:r>
      <w:proofErr w:type="spellEnd"/>
      <w:r w:rsidRPr="00815FAC">
        <w:t xml:space="preserve"> for TN access and consider the cell is not allowed for NTN access if </w:t>
      </w:r>
      <w:proofErr w:type="spellStart"/>
      <w:r w:rsidRPr="00815FAC">
        <w:t>cellBarredNTN</w:t>
      </w:r>
      <w:proofErr w:type="spellEnd"/>
      <w:r w:rsidRPr="00815FAC">
        <w:t xml:space="preserve"> is not present.</w:t>
      </w:r>
    </w:p>
    <w:p w14:paraId="7EE7489B" w14:textId="77777777" w:rsidR="0002721B" w:rsidRPr="00DD6399" w:rsidRDefault="0002721B"/>
    <w:sectPr w:rsidR="0002721B" w:rsidRPr="00DD639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Nokia" w:date="2022-04-20T16:26:00Z" w:initials="Nokia">
    <w:p w14:paraId="76EF4F48" w14:textId="77777777" w:rsidR="00817DEA" w:rsidRDefault="00817DEA" w:rsidP="00817DEA">
      <w:pPr>
        <w:pStyle w:val="a7"/>
      </w:pPr>
      <w:r>
        <w:rPr>
          <w:rStyle w:val="af0"/>
        </w:rPr>
        <w:annotationRef/>
      </w:r>
      <w:r>
        <w:t xml:space="preserve">‘’valid UE location information’’ may be misleading. It is not defined anywhere how this validity is decided. </w:t>
      </w:r>
      <w:proofErr w:type="gramStart"/>
      <w:r>
        <w:t>So</w:t>
      </w:r>
      <w:proofErr w:type="gramEnd"/>
      <w:r>
        <w:t xml:space="preserve"> either we insert a reference here to how the validity is decided or this text needs to be rephrased. One possible option is given.  </w:t>
      </w:r>
    </w:p>
  </w:comment>
  <w:comment w:id="18" w:author="Nokia" w:date="2022-04-20T16:30:00Z" w:initials="Nokia">
    <w:p w14:paraId="55C18321" w14:textId="77777777" w:rsidR="00817DEA" w:rsidRDefault="00817DEA" w:rsidP="00817DEA">
      <w:pPr>
        <w:pStyle w:val="a7"/>
      </w:pPr>
      <w:r>
        <w:rPr>
          <w:rStyle w:val="af0"/>
        </w:rPr>
        <w:annotationRef/>
      </w:r>
      <w:r>
        <w:t>simplification</w:t>
      </w:r>
    </w:p>
  </w:comment>
  <w:comment w:id="19" w:author="OPPO" w:date="2022-05-19T16:45:00Z" w:initials="OPPO">
    <w:p w14:paraId="338E4F14" w14:textId="6372C46E" w:rsidR="00287788" w:rsidRDefault="00287788">
      <w:pPr>
        <w:pStyle w:val="a7"/>
      </w:pPr>
      <w:r>
        <w:rPr>
          <w:rStyle w:val="af0"/>
        </w:rPr>
        <w:annotationRef/>
      </w:r>
      <w:r>
        <w:t xml:space="preserve">This is from the legacy wording. </w:t>
      </w:r>
    </w:p>
  </w:comment>
  <w:comment w:id="20" w:author="Nokia" w:date="2022-05-19T13:18:00Z" w:initials="Nokia">
    <w:p w14:paraId="171DB2A1" w14:textId="23F9438B" w:rsidR="00A47891" w:rsidRDefault="00A47891">
      <w:pPr>
        <w:pStyle w:val="a7"/>
      </w:pPr>
      <w:r>
        <w:rPr>
          <w:rStyle w:val="af0"/>
        </w:rPr>
        <w:annotationRef/>
      </w:r>
      <w:r>
        <w:t xml:space="preserve">Fine, but we suggest to keep the text as simple as it can be. </w:t>
      </w:r>
      <w:proofErr w:type="gramStart"/>
      <w:r>
        <w:t>So</w:t>
      </w:r>
      <w:proofErr w:type="gramEnd"/>
      <w:r>
        <w:t xml:space="preserve"> if you agree that ‘the UE may not perform’’ is the same as ‘the UE may choose not to perform’ then let’s stick to the first version (for simplicity)</w:t>
      </w:r>
    </w:p>
  </w:comment>
  <w:comment w:id="23" w:author="Nokia" w:date="2022-04-20T16:30:00Z" w:initials="Nokia">
    <w:p w14:paraId="7BD05A22" w14:textId="77777777" w:rsidR="00817DEA" w:rsidRDefault="00817DEA" w:rsidP="00817DEA">
      <w:pPr>
        <w:pStyle w:val="a7"/>
      </w:pPr>
      <w:r>
        <w:rPr>
          <w:rStyle w:val="af0"/>
        </w:rPr>
        <w:annotationRef/>
      </w:r>
      <w:r>
        <w:t>simplification</w:t>
      </w:r>
    </w:p>
  </w:comment>
  <w:comment w:id="27" w:author="OPPO" w:date="2022-05-25T14:52:00Z" w:initials="OPPO">
    <w:p w14:paraId="5EFDE38A" w14:textId="5F001EAB" w:rsidR="001172CD" w:rsidRDefault="001172CD">
      <w:pPr>
        <w:pStyle w:val="a7"/>
      </w:pPr>
      <w:r>
        <w:rPr>
          <w:rStyle w:val="af0"/>
        </w:rPr>
        <w:annotationRef/>
      </w:r>
      <w:r>
        <w:t xml:space="preserve">The above changes Nokia proposed also apply for this part. </w:t>
      </w:r>
    </w:p>
    <w:p w14:paraId="19CCC076" w14:textId="1C4C1639" w:rsidR="001172CD" w:rsidRDefault="001172CD">
      <w:pPr>
        <w:pStyle w:val="a7"/>
      </w:pPr>
      <w:r>
        <w:t>1</w:t>
      </w:r>
      <w:r>
        <w:rPr>
          <w:rFonts w:hint="eastAsia"/>
          <w:lang w:eastAsia="zh-CN"/>
        </w:rPr>
        <w:t>)</w:t>
      </w:r>
      <w:r>
        <w:rPr>
          <w:lang w:eastAsia="zh-CN"/>
        </w:rPr>
        <w:t xml:space="preserve"> </w:t>
      </w:r>
      <w:r w:rsidRPr="001172CD">
        <w:t xml:space="preserve">may </w:t>
      </w:r>
      <w:r w:rsidRPr="001172CD">
        <w:rPr>
          <w:strike/>
          <w:color w:val="FF0000"/>
        </w:rPr>
        <w:t>choose</w:t>
      </w:r>
      <w:r w:rsidRPr="001172CD">
        <w:t xml:space="preserve"> not </w:t>
      </w:r>
      <w:r w:rsidRPr="001172CD">
        <w:rPr>
          <w:strike/>
          <w:color w:val="FF0000"/>
        </w:rPr>
        <w:t>to</w:t>
      </w:r>
      <w:r w:rsidRPr="001172CD">
        <w:t xml:space="preserve">  </w:t>
      </w:r>
    </w:p>
    <w:p w14:paraId="42783753" w14:textId="49006699" w:rsidR="001172CD" w:rsidRDefault="001172CD">
      <w:pPr>
        <w:pStyle w:val="a7"/>
      </w:pPr>
      <w:r>
        <w:t xml:space="preserve">2) </w:t>
      </w:r>
      <w:r w:rsidR="00DE11A4" w:rsidRPr="00DE11A4">
        <w:t xml:space="preserve">has </w:t>
      </w:r>
      <w:r w:rsidR="00DE11A4" w:rsidRPr="00DE11A4">
        <w:rPr>
          <w:color w:val="FF0000"/>
        </w:rPr>
        <w:t xml:space="preserve">obtained its </w:t>
      </w:r>
      <w:r w:rsidR="00DE11A4" w:rsidRPr="00DE11A4">
        <w:rPr>
          <w:strike/>
          <w:color w:val="FF0000"/>
        </w:rPr>
        <w:t>valid UE</w:t>
      </w:r>
      <w:r w:rsidR="00DE11A4" w:rsidRPr="00DE11A4">
        <w:rPr>
          <w:color w:val="FF0000"/>
        </w:rPr>
        <w:t xml:space="preserve"> </w:t>
      </w:r>
      <w:r w:rsidR="00DE11A4" w:rsidRPr="00DE11A4">
        <w:t>location information</w:t>
      </w:r>
    </w:p>
    <w:p w14:paraId="486067C3" w14:textId="20709339" w:rsidR="001172CD" w:rsidRDefault="001172CD">
      <w:pPr>
        <w:pStyle w:val="a7"/>
      </w:pPr>
    </w:p>
  </w:comment>
  <w:comment w:id="28" w:author="OPPO" w:date="2022-05-19T16:46:00Z" w:initials="OPPO">
    <w:p w14:paraId="63F19E2C" w14:textId="0C54F20D" w:rsidR="00287788" w:rsidRDefault="00287788">
      <w:pPr>
        <w:pStyle w:val="a7"/>
      </w:pPr>
      <w:r>
        <w:rPr>
          <w:rStyle w:val="af0"/>
        </w:rPr>
        <w:annotationRef/>
      </w:r>
      <w:r>
        <w:t>SIB19</w:t>
      </w:r>
    </w:p>
  </w:comment>
  <w:comment w:id="29" w:author="Nokia" w:date="2022-05-19T13:20:00Z" w:initials="Nokia">
    <w:p w14:paraId="3192EA59" w14:textId="3437A217" w:rsidR="007D4E33" w:rsidRDefault="007D4E33">
      <w:pPr>
        <w:pStyle w:val="a7"/>
      </w:pPr>
      <w:r>
        <w:rPr>
          <w:rStyle w:val="af0"/>
        </w:rPr>
        <w:annotationRef/>
      </w:r>
      <w:r>
        <w:t>Yes, should be updated.</w:t>
      </w:r>
    </w:p>
  </w:comment>
  <w:comment w:id="33" w:author="Nokia" w:date="2022-04-20T16:34:00Z" w:initials="Nokia">
    <w:p w14:paraId="031EBFB1" w14:textId="77777777" w:rsidR="00817DEA" w:rsidRDefault="00817DEA" w:rsidP="00817DEA">
      <w:pPr>
        <w:pStyle w:val="a7"/>
      </w:pPr>
      <w:r>
        <w:rPr>
          <w:rStyle w:val="af0"/>
        </w:rPr>
        <w:annotationRef/>
      </w:r>
      <w:r>
        <w:t>this is not the proper way of writing the specification. Suggestion to use ‘’shall’’ instead.</w:t>
      </w:r>
    </w:p>
  </w:comment>
  <w:comment w:id="36" w:author="Nokia" w:date="2022-04-20T16:33:00Z" w:initials="Nokia">
    <w:p w14:paraId="4DACAE29" w14:textId="77777777" w:rsidR="00817DEA" w:rsidRDefault="00817DEA" w:rsidP="00817DEA">
      <w:pPr>
        <w:pStyle w:val="a7"/>
      </w:pPr>
      <w:r>
        <w:rPr>
          <w:rStyle w:val="af0"/>
        </w:rPr>
        <w:annotationRef/>
      </w:r>
      <w:r>
        <w:t>no need to have both. We should simply say ‘’perform before t-Service”.</w:t>
      </w:r>
    </w:p>
  </w:comment>
  <w:comment w:id="38" w:author="OPPO" w:date="2022-05-19T16:49:00Z" w:initials="OPPO">
    <w:p w14:paraId="31D68ABB" w14:textId="061F265E" w:rsidR="00287788" w:rsidRDefault="00287788">
      <w:pPr>
        <w:pStyle w:val="a7"/>
      </w:pPr>
      <w:r>
        <w:rPr>
          <w:rStyle w:val="af0"/>
        </w:rPr>
        <w:annotationRef/>
      </w:r>
      <w:r>
        <w:t xml:space="preserve">Using the subscript for </w:t>
      </w:r>
      <w:proofErr w:type="spellStart"/>
      <w:r w:rsidRPr="00BD7C0F">
        <w:rPr>
          <w:rFonts w:eastAsia="宋体"/>
        </w:rPr>
        <w:t>SIntraSearchP</w:t>
      </w:r>
      <w:proofErr w:type="spellEnd"/>
      <w:r>
        <w:rPr>
          <w:rFonts w:eastAsia="宋体"/>
        </w:rPr>
        <w:t>,</w:t>
      </w:r>
      <w:r w:rsidRPr="00287788">
        <w:rPr>
          <w:rFonts w:eastAsia="宋体"/>
        </w:rPr>
        <w:t xml:space="preserve"> </w:t>
      </w:r>
      <w:proofErr w:type="spellStart"/>
      <w:r w:rsidRPr="00BD7C0F">
        <w:rPr>
          <w:rFonts w:eastAsia="宋体"/>
        </w:rPr>
        <w:t>SIntraSearchQ</w:t>
      </w:r>
      <w:proofErr w:type="spellEnd"/>
      <w:r>
        <w:rPr>
          <w:rFonts w:eastAsia="宋体"/>
        </w:rPr>
        <w:t>,</w:t>
      </w:r>
      <w:r w:rsidRPr="00287788">
        <w:rPr>
          <w:rFonts w:eastAsia="宋体"/>
        </w:rPr>
        <w:t xml:space="preserve"> </w:t>
      </w:r>
      <w:proofErr w:type="spellStart"/>
      <w:r w:rsidRPr="00BD7C0F">
        <w:rPr>
          <w:rFonts w:eastAsia="宋体"/>
        </w:rPr>
        <w:t>SnonIntraSearchP</w:t>
      </w:r>
      <w:proofErr w:type="spellEnd"/>
      <w:r>
        <w:rPr>
          <w:rFonts w:eastAsia="宋体"/>
        </w:rPr>
        <w:t xml:space="preserve"> and </w:t>
      </w:r>
      <w:proofErr w:type="spellStart"/>
      <w:r w:rsidRPr="00BD7C0F">
        <w:rPr>
          <w:rFonts w:eastAsia="宋体"/>
        </w:rPr>
        <w:t>SnonIntraSearchQ</w:t>
      </w:r>
      <w:proofErr w:type="spellEnd"/>
    </w:p>
  </w:comment>
  <w:comment w:id="39" w:author="Rapporteur_ZTE" w:date="2022-05-19T21:06:00Z" w:initials="Rapporteu">
    <w:p w14:paraId="2AB3365B" w14:textId="4FD304C5" w:rsidR="00EA52EA" w:rsidRDefault="00EA52EA">
      <w:pPr>
        <w:pStyle w:val="a7"/>
        <w:rPr>
          <w:lang w:eastAsia="zh-CN"/>
        </w:rPr>
      </w:pPr>
      <w:r>
        <w:rPr>
          <w:rStyle w:val="af0"/>
        </w:rPr>
        <w:annotationRef/>
      </w:r>
      <w:r>
        <w:rPr>
          <w:rFonts w:hint="eastAsia"/>
          <w:lang w:eastAsia="zh-CN"/>
        </w:rPr>
        <w:t>Updated</w:t>
      </w:r>
      <w:r>
        <w:rPr>
          <w:lang w:eastAsia="zh-CN"/>
        </w:rPr>
        <w:t xml:space="preserve"> as suggested.</w:t>
      </w:r>
    </w:p>
  </w:comment>
  <w:comment w:id="40" w:author="OPPO" w:date="2022-05-25T10:34:00Z" w:initials="OPPO">
    <w:p w14:paraId="19C4B62F" w14:textId="2F10BBE5" w:rsidR="00470BC2" w:rsidRDefault="00470BC2">
      <w:pPr>
        <w:pStyle w:val="a7"/>
      </w:pPr>
      <w:r>
        <w:rPr>
          <w:rStyle w:val="af0"/>
        </w:rPr>
        <w:annotationRef/>
      </w:r>
      <w:r>
        <w:t xml:space="preserve">Subscript is not for </w:t>
      </w:r>
      <w:proofErr w:type="spellStart"/>
      <w:r w:rsidRPr="00470BC2">
        <w:t>Srxlev</w:t>
      </w:r>
      <w:proofErr w:type="spellEnd"/>
      <w:r>
        <w:rPr>
          <w:rFonts w:hint="eastAsia"/>
          <w:lang w:eastAsia="zh-CN"/>
        </w:rPr>
        <w:t>,</w:t>
      </w:r>
      <w:r>
        <w:rPr>
          <w:lang w:eastAsia="zh-CN"/>
        </w:rPr>
        <w:t xml:space="preserve"> </w:t>
      </w:r>
      <w:bookmarkStart w:id="43" w:name="OLE_LINK27"/>
      <w:proofErr w:type="spellStart"/>
      <w:r w:rsidRPr="00470BC2">
        <w:rPr>
          <w:lang w:eastAsia="zh-CN"/>
        </w:rPr>
        <w:t>Squal</w:t>
      </w:r>
      <w:bookmarkEnd w:id="43"/>
      <w:proofErr w:type="spellEnd"/>
    </w:p>
  </w:comment>
  <w:comment w:id="41" w:author="OPPO" w:date="2022-05-25T10:35:00Z" w:initials="OPPO">
    <w:p w14:paraId="6092AD16" w14:textId="7083B44E" w:rsidR="00470BC2" w:rsidRDefault="00470BC2">
      <w:pPr>
        <w:pStyle w:val="a7"/>
      </w:pPr>
      <w:r>
        <w:rPr>
          <w:rStyle w:val="af0"/>
        </w:rPr>
        <w:annotationRef/>
      </w:r>
      <w:proofErr w:type="spellStart"/>
      <w:r w:rsidRPr="00470BC2">
        <w:t>Srxlev</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IntraSearchP</w:t>
      </w:r>
      <w:proofErr w:type="spellEnd"/>
      <w:r w:rsidRPr="00BD7C0F">
        <w:rPr>
          <w:rFonts w:eastAsia="宋体"/>
        </w:rPr>
        <w:t xml:space="preserve"> and </w:t>
      </w:r>
      <w:proofErr w:type="spellStart"/>
      <w:r w:rsidRPr="00470BC2">
        <w:rPr>
          <w:lang w:eastAsia="zh-CN"/>
        </w:rPr>
        <w:t>Squal</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IntraSearchQ</w:t>
      </w:r>
      <w:proofErr w:type="spellEnd"/>
      <w:r w:rsidRPr="00BD7C0F">
        <w:rPr>
          <w:rFonts w:eastAsia="宋体"/>
        </w:rPr>
        <w:t xml:space="preserve">, or </w:t>
      </w:r>
      <w:proofErr w:type="spellStart"/>
      <w:r w:rsidRPr="00470BC2">
        <w:t>Srxlev</w:t>
      </w:r>
      <w:proofErr w:type="spellEnd"/>
      <w:r w:rsidRPr="002D04E3">
        <w:rPr>
          <w:rFonts w:eastAsia="宋体"/>
          <w:vertAlign w:val="subscript"/>
        </w:rPr>
        <w:t xml:space="preserve"> </w:t>
      </w:r>
      <w:r w:rsidRPr="00BD7C0F">
        <w:rPr>
          <w:rFonts w:eastAsia="宋体"/>
        </w:rPr>
        <w:t xml:space="preserve">&gt; </w:t>
      </w:r>
      <w:proofErr w:type="spellStart"/>
      <w:r w:rsidRPr="00BD7C0F">
        <w:rPr>
          <w:rFonts w:eastAsia="宋体"/>
        </w:rPr>
        <w:t>S</w:t>
      </w:r>
      <w:r w:rsidRPr="002D04E3">
        <w:rPr>
          <w:rFonts w:eastAsia="宋体"/>
          <w:vertAlign w:val="subscript"/>
        </w:rPr>
        <w:t>nonIntraSearchP</w:t>
      </w:r>
      <w:proofErr w:type="spellEnd"/>
      <w:r w:rsidRPr="00BD7C0F">
        <w:rPr>
          <w:rFonts w:eastAsia="宋体"/>
        </w:rPr>
        <w:t xml:space="preserve"> and </w:t>
      </w:r>
      <w:proofErr w:type="spellStart"/>
      <w:r w:rsidRPr="00470BC2">
        <w:rPr>
          <w:lang w:eastAsia="zh-CN"/>
        </w:rPr>
        <w:t>Squal</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nonIntraSearchQ</w:t>
      </w:r>
      <w:proofErr w:type="spellEnd"/>
      <w:r w:rsidRPr="00BD7C0F">
        <w:rPr>
          <w:rFonts w:eastAsia="宋体"/>
        </w:rPr>
        <w:t xml:space="preserve"> </w:t>
      </w:r>
      <w:r>
        <w:rPr>
          <w:rStyle w:val="af0"/>
        </w:rPr>
        <w:annotationRef/>
      </w:r>
      <w:r>
        <w:rPr>
          <w:rStyle w:val="af0"/>
        </w:rPr>
        <w:annotationRef/>
      </w:r>
      <w:r>
        <w:rPr>
          <w:rStyle w:val="af0"/>
        </w:rPr>
        <w:annotationRef/>
      </w:r>
    </w:p>
  </w:comment>
  <w:comment w:id="44" w:author="Nokia" w:date="2022-04-20T16:37:00Z" w:initials="Nokia">
    <w:p w14:paraId="74A231F6" w14:textId="77777777" w:rsidR="00817DEA" w:rsidRDefault="00817DEA" w:rsidP="00817DEA">
      <w:pPr>
        <w:pStyle w:val="a7"/>
      </w:pPr>
      <w:r>
        <w:rPr>
          <w:rStyle w:val="af0"/>
        </w:rPr>
        <w:annotationRef/>
      </w:r>
      <w:r>
        <w:t>This term is not defined, so the reader may not know this refers to t-Service.</w:t>
      </w:r>
    </w:p>
  </w:comment>
  <w:comment w:id="46" w:author="Nokia" w:date="2022-04-20T16:40:00Z" w:initials="Nokia">
    <w:p w14:paraId="0D639DC3" w14:textId="77777777" w:rsidR="00817DEA" w:rsidRDefault="00817DEA" w:rsidP="00817DEA">
      <w:pPr>
        <w:pStyle w:val="a7"/>
      </w:pPr>
      <w:r>
        <w:rPr>
          <w:rStyle w:val="af0"/>
        </w:rPr>
        <w:annotationRef/>
      </w:r>
      <w:r>
        <w:t>Would be desirable to align the wording. One time we say ‘valid’, another time ‘’available’’. Suggestion to use the same phrase as we have proposed at the beginning of this section.</w:t>
      </w:r>
    </w:p>
  </w:comment>
  <w:comment w:id="49" w:author="OPPO" w:date="2022-05-25T19:17:00Z" w:initials="OPPO">
    <w:p w14:paraId="082BE933" w14:textId="50F19A00" w:rsidR="00635C32" w:rsidRDefault="00635C32">
      <w:pPr>
        <w:pStyle w:val="a7"/>
      </w:pPr>
      <w:r>
        <w:rPr>
          <w:rStyle w:val="af0"/>
        </w:rPr>
        <w:annotationRef/>
      </w:r>
      <w:r>
        <w:t>We suggest to follow the same way as 36304</w:t>
      </w:r>
      <w:r>
        <w:rPr>
          <w:rFonts w:hint="eastAsia"/>
          <w:lang w:eastAsia="zh-CN"/>
        </w:rPr>
        <w:t>.</w:t>
      </w:r>
    </w:p>
  </w:comment>
  <w:comment w:id="57" w:author="OPPO" w:date="2022-05-25T19:18:00Z" w:initials="OPPO">
    <w:p w14:paraId="0A7E3CDE" w14:textId="77777777" w:rsidR="00635C32" w:rsidRDefault="00635C32" w:rsidP="00635C32">
      <w:pPr>
        <w:pStyle w:val="a7"/>
      </w:pPr>
      <w:r>
        <w:rPr>
          <w:rStyle w:val="af0"/>
        </w:rPr>
        <w:annotationRef/>
      </w:r>
      <w:r>
        <w:t xml:space="preserve">It may need to capture that </w:t>
      </w:r>
      <w:r w:rsidRPr="00CA1581">
        <w:t xml:space="preserve">If </w:t>
      </w:r>
      <w:proofErr w:type="spellStart"/>
      <w:r w:rsidRPr="00CA1581">
        <w:t>cellBarredNTN</w:t>
      </w:r>
      <w:proofErr w:type="spellEnd"/>
      <w:r w:rsidRPr="00CA1581">
        <w:t xml:space="preserve"> is not </w:t>
      </w:r>
      <w:r>
        <w:t>broadcast in an NTN cell</w:t>
      </w:r>
      <w:r w:rsidRPr="00CA1581">
        <w:t>, the UE considers the cell is not allowed for connectivity to NTN</w:t>
      </w:r>
      <w:r>
        <w:t>, i.e., this cell is treated as if the cell status is “barred” for NTN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F4F48" w15:done="0"/>
  <w15:commentEx w15:paraId="55C18321" w15:done="0"/>
  <w15:commentEx w15:paraId="338E4F14" w15:paraIdParent="55C18321" w15:done="0"/>
  <w15:commentEx w15:paraId="171DB2A1" w15:paraIdParent="55C18321" w15:done="0"/>
  <w15:commentEx w15:paraId="7BD05A22" w15:done="0"/>
  <w15:commentEx w15:paraId="486067C3" w15:done="0"/>
  <w15:commentEx w15:paraId="63F19E2C" w15:done="1"/>
  <w15:commentEx w15:paraId="3192EA59" w15:paraIdParent="63F19E2C" w15:done="1"/>
  <w15:commentEx w15:paraId="031EBFB1" w15:done="0"/>
  <w15:commentEx w15:paraId="4DACAE29" w15:done="0"/>
  <w15:commentEx w15:paraId="31D68ABB" w15:done="0"/>
  <w15:commentEx w15:paraId="2AB3365B" w15:paraIdParent="31D68ABB" w15:done="0"/>
  <w15:commentEx w15:paraId="19C4B62F" w15:paraIdParent="31D68ABB" w15:done="0"/>
  <w15:commentEx w15:paraId="6092AD16" w15:paraIdParent="31D68ABB" w15:done="0"/>
  <w15:commentEx w15:paraId="74A231F6" w15:done="0"/>
  <w15:commentEx w15:paraId="0D639DC3" w15:done="0"/>
  <w15:commentEx w15:paraId="082BE933" w15:done="0"/>
  <w15:commentEx w15:paraId="0A7E3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2E2" w16cex:dateUtc="2022-05-19T11:21:00Z"/>
  <w16cex:commentExtensible w16cex:durableId="2630C22F" w16cex:dateUtc="2022-05-19T11:18:00Z"/>
  <w16cex:commentExtensible w16cex:durableId="2630C2B1" w16cex:dateUtc="2022-05-19T11:20:00Z"/>
  <w16cex:commentExtensible w16cex:durableId="2630C150" w16cex:dateUtc="2022-05-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F4F48" w16cid:durableId="2630F169"/>
  <w16cid:commentId w16cid:paraId="55C18321" w16cid:durableId="2630F16A"/>
  <w16cid:commentId w16cid:paraId="338E4F14" w16cid:durableId="2630F293"/>
  <w16cid:commentId w16cid:paraId="171DB2A1" w16cid:durableId="2630C22F"/>
  <w16cid:commentId w16cid:paraId="7BD05A22" w16cid:durableId="2630F16B"/>
  <w16cid:commentId w16cid:paraId="486067C3" w16cid:durableId="2638C133"/>
  <w16cid:commentId w16cid:paraId="63F19E2C" w16cid:durableId="2630F2E7"/>
  <w16cid:commentId w16cid:paraId="3192EA59" w16cid:durableId="2630C2B1"/>
  <w16cid:commentId w16cid:paraId="031EBFB1" w16cid:durableId="2630F16C"/>
  <w16cid:commentId w16cid:paraId="4DACAE29" w16cid:durableId="2630F16D"/>
  <w16cid:commentId w16cid:paraId="31D68ABB" w16cid:durableId="2630F38D"/>
  <w16cid:commentId w16cid:paraId="2AB3365B" w16cid:durableId="2631E8E0"/>
  <w16cid:commentId w16cid:paraId="19C4B62F" w16cid:durableId="263884A8"/>
  <w16cid:commentId w16cid:paraId="6092AD16" w16cid:durableId="2638850E"/>
  <w16cid:commentId w16cid:paraId="74A231F6" w16cid:durableId="2630F16E"/>
  <w16cid:commentId w16cid:paraId="0D639DC3" w16cid:durableId="2630F16F"/>
  <w16cid:commentId w16cid:paraId="082BE933" w16cid:durableId="2638FF34"/>
  <w16cid:commentId w16cid:paraId="0A7E3CDE" w16cid:durableId="2638FF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15C3" w14:textId="77777777" w:rsidR="00867324" w:rsidRDefault="00867324">
      <w:pPr>
        <w:spacing w:after="0"/>
      </w:pPr>
      <w:r>
        <w:separator/>
      </w:r>
    </w:p>
  </w:endnote>
  <w:endnote w:type="continuationSeparator" w:id="0">
    <w:p w14:paraId="240A93C6" w14:textId="77777777" w:rsidR="00867324" w:rsidRDefault="00867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00000287"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BBEC" w14:textId="77777777" w:rsidR="00867324" w:rsidRDefault="00867324">
      <w:pPr>
        <w:spacing w:after="0"/>
      </w:pPr>
      <w:r>
        <w:separator/>
      </w:r>
    </w:p>
  </w:footnote>
  <w:footnote w:type="continuationSeparator" w:id="0">
    <w:p w14:paraId="6FB3F7C5" w14:textId="77777777" w:rsidR="00867324" w:rsidRDefault="008673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3FBB" w14:textId="77777777" w:rsidR="0059387E" w:rsidRDefault="0059387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912F" w14:textId="77777777" w:rsidR="0059387E" w:rsidRDefault="0059387E">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8619" w14:textId="77777777" w:rsidR="0059387E" w:rsidRDefault="005938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DA5FF3"/>
    <w:multiLevelType w:val="hybridMultilevel"/>
    <w:tmpl w:val="04AA2814"/>
    <w:lvl w:ilvl="0" w:tplc="2FD443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6"/>
  </w:num>
  <w:num w:numId="9">
    <w:abstractNumId w:val="27"/>
  </w:num>
  <w:num w:numId="10">
    <w:abstractNumId w:val="10"/>
  </w:num>
  <w:num w:numId="11">
    <w:abstractNumId w:val="1"/>
  </w:num>
  <w:num w:numId="12">
    <w:abstractNumId w:val="7"/>
  </w:num>
  <w:num w:numId="13">
    <w:abstractNumId w:val="6"/>
  </w:num>
  <w:num w:numId="14">
    <w:abstractNumId w:val="4"/>
  </w:num>
  <w:num w:numId="15">
    <w:abstractNumId w:val="11"/>
  </w:num>
  <w:num w:numId="16">
    <w:abstractNumId w:val="5"/>
  </w:num>
  <w:num w:numId="17">
    <w:abstractNumId w:val="21"/>
  </w:num>
  <w:num w:numId="18">
    <w:abstractNumId w:val="14"/>
  </w:num>
  <w:num w:numId="19">
    <w:abstractNumId w:val="20"/>
  </w:num>
  <w:num w:numId="20">
    <w:abstractNumId w:val="13"/>
  </w:num>
  <w:num w:numId="21">
    <w:abstractNumId w:val="25"/>
  </w:num>
  <w:num w:numId="22">
    <w:abstractNumId w:val="15"/>
  </w:num>
  <w:num w:numId="23">
    <w:abstractNumId w:val="9"/>
  </w:num>
  <w:num w:numId="24">
    <w:abstractNumId w:val="0"/>
  </w:num>
  <w:num w:numId="25">
    <w:abstractNumId w:val="17"/>
  </w:num>
  <w:num w:numId="26">
    <w:abstractNumId w:val="12"/>
  </w:num>
  <w:num w:numId="27">
    <w:abstractNumId w:val="18"/>
  </w:num>
  <w:num w:numId="28">
    <w:abstractNumId w:val="3"/>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w15:presenceInfo w15:providerId="None" w15:userId="OPPO"/>
  </w15:person>
  <w15:person w15:author="Rapporteur_ZTE">
    <w15:presenceInfo w15:providerId="None" w15:userId="Rapporteur_ZTE"/>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E"/>
    <w:rsid w:val="00001171"/>
    <w:rsid w:val="00012BDB"/>
    <w:rsid w:val="00022912"/>
    <w:rsid w:val="00022E4A"/>
    <w:rsid w:val="00023018"/>
    <w:rsid w:val="000239CB"/>
    <w:rsid w:val="00023DAE"/>
    <w:rsid w:val="0002721B"/>
    <w:rsid w:val="00032DA2"/>
    <w:rsid w:val="0004090F"/>
    <w:rsid w:val="00043429"/>
    <w:rsid w:val="0004496A"/>
    <w:rsid w:val="000469C8"/>
    <w:rsid w:val="0005181B"/>
    <w:rsid w:val="00053FF9"/>
    <w:rsid w:val="0005433E"/>
    <w:rsid w:val="000553CA"/>
    <w:rsid w:val="00055A7B"/>
    <w:rsid w:val="000566D8"/>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4050"/>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279D"/>
    <w:rsid w:val="000F303D"/>
    <w:rsid w:val="000F3155"/>
    <w:rsid w:val="000F3247"/>
    <w:rsid w:val="000F325E"/>
    <w:rsid w:val="000F369F"/>
    <w:rsid w:val="00105B08"/>
    <w:rsid w:val="00114980"/>
    <w:rsid w:val="001163A4"/>
    <w:rsid w:val="001167B8"/>
    <w:rsid w:val="001172CD"/>
    <w:rsid w:val="00122473"/>
    <w:rsid w:val="0012387A"/>
    <w:rsid w:val="00127645"/>
    <w:rsid w:val="00131536"/>
    <w:rsid w:val="00132AB0"/>
    <w:rsid w:val="00133313"/>
    <w:rsid w:val="00143571"/>
    <w:rsid w:val="001438CB"/>
    <w:rsid w:val="00145D43"/>
    <w:rsid w:val="0014620A"/>
    <w:rsid w:val="001478C8"/>
    <w:rsid w:val="00150D27"/>
    <w:rsid w:val="001511F0"/>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3412"/>
    <w:rsid w:val="001C4975"/>
    <w:rsid w:val="001C662E"/>
    <w:rsid w:val="001D18C5"/>
    <w:rsid w:val="001D6A8A"/>
    <w:rsid w:val="001D7803"/>
    <w:rsid w:val="001E304E"/>
    <w:rsid w:val="001E3514"/>
    <w:rsid w:val="001E41F3"/>
    <w:rsid w:val="001E4F2E"/>
    <w:rsid w:val="001E6D31"/>
    <w:rsid w:val="001F2F21"/>
    <w:rsid w:val="00200445"/>
    <w:rsid w:val="00203B87"/>
    <w:rsid w:val="00205A36"/>
    <w:rsid w:val="00210039"/>
    <w:rsid w:val="00213D9B"/>
    <w:rsid w:val="0021516A"/>
    <w:rsid w:val="00215E13"/>
    <w:rsid w:val="00220DF3"/>
    <w:rsid w:val="00221D43"/>
    <w:rsid w:val="002268A9"/>
    <w:rsid w:val="00233685"/>
    <w:rsid w:val="002343BC"/>
    <w:rsid w:val="00234E8D"/>
    <w:rsid w:val="00241745"/>
    <w:rsid w:val="00245949"/>
    <w:rsid w:val="002462AD"/>
    <w:rsid w:val="00246B92"/>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87788"/>
    <w:rsid w:val="002912BD"/>
    <w:rsid w:val="002946AC"/>
    <w:rsid w:val="002A0849"/>
    <w:rsid w:val="002A504B"/>
    <w:rsid w:val="002A685C"/>
    <w:rsid w:val="002A7167"/>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04E3"/>
    <w:rsid w:val="002D2C33"/>
    <w:rsid w:val="002D34B4"/>
    <w:rsid w:val="002D5DE7"/>
    <w:rsid w:val="002E06B8"/>
    <w:rsid w:val="002E30B2"/>
    <w:rsid w:val="002E472E"/>
    <w:rsid w:val="002E4C1E"/>
    <w:rsid w:val="002F36F2"/>
    <w:rsid w:val="002F49DE"/>
    <w:rsid w:val="002F581B"/>
    <w:rsid w:val="002F7A68"/>
    <w:rsid w:val="00301448"/>
    <w:rsid w:val="00301F8D"/>
    <w:rsid w:val="0030330F"/>
    <w:rsid w:val="00305409"/>
    <w:rsid w:val="00311072"/>
    <w:rsid w:val="00312538"/>
    <w:rsid w:val="00322E7B"/>
    <w:rsid w:val="00322F78"/>
    <w:rsid w:val="00325FF0"/>
    <w:rsid w:val="003270B0"/>
    <w:rsid w:val="00327DA4"/>
    <w:rsid w:val="00330275"/>
    <w:rsid w:val="003331BF"/>
    <w:rsid w:val="003336A5"/>
    <w:rsid w:val="00333D4A"/>
    <w:rsid w:val="00334EAC"/>
    <w:rsid w:val="00337B60"/>
    <w:rsid w:val="003424CA"/>
    <w:rsid w:val="0034796D"/>
    <w:rsid w:val="003479EC"/>
    <w:rsid w:val="00347FCA"/>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A6AFD"/>
    <w:rsid w:val="003B3B3C"/>
    <w:rsid w:val="003B51F3"/>
    <w:rsid w:val="003D0680"/>
    <w:rsid w:val="003D2365"/>
    <w:rsid w:val="003D3A07"/>
    <w:rsid w:val="003E01A9"/>
    <w:rsid w:val="003E1A36"/>
    <w:rsid w:val="003E1F00"/>
    <w:rsid w:val="003E5CF4"/>
    <w:rsid w:val="003F3033"/>
    <w:rsid w:val="00400A14"/>
    <w:rsid w:val="00401EB5"/>
    <w:rsid w:val="0040248D"/>
    <w:rsid w:val="00406C29"/>
    <w:rsid w:val="00407048"/>
    <w:rsid w:val="004074DF"/>
    <w:rsid w:val="00410371"/>
    <w:rsid w:val="00410A26"/>
    <w:rsid w:val="00413BEF"/>
    <w:rsid w:val="00415AEF"/>
    <w:rsid w:val="004202B2"/>
    <w:rsid w:val="004207A5"/>
    <w:rsid w:val="00420A07"/>
    <w:rsid w:val="004218A0"/>
    <w:rsid w:val="00421BB0"/>
    <w:rsid w:val="004242F1"/>
    <w:rsid w:val="0042451A"/>
    <w:rsid w:val="00427734"/>
    <w:rsid w:val="004454C0"/>
    <w:rsid w:val="0045239B"/>
    <w:rsid w:val="00452F36"/>
    <w:rsid w:val="00453E2E"/>
    <w:rsid w:val="00457031"/>
    <w:rsid w:val="0046136F"/>
    <w:rsid w:val="00464FF0"/>
    <w:rsid w:val="0046659D"/>
    <w:rsid w:val="00466FF6"/>
    <w:rsid w:val="0046769D"/>
    <w:rsid w:val="00467A8E"/>
    <w:rsid w:val="004702DE"/>
    <w:rsid w:val="004705E1"/>
    <w:rsid w:val="00470BC2"/>
    <w:rsid w:val="004779D0"/>
    <w:rsid w:val="004856C5"/>
    <w:rsid w:val="004A451C"/>
    <w:rsid w:val="004B41D4"/>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6F7"/>
    <w:rsid w:val="00511B4B"/>
    <w:rsid w:val="00513CA4"/>
    <w:rsid w:val="0051580D"/>
    <w:rsid w:val="005158F2"/>
    <w:rsid w:val="00515A80"/>
    <w:rsid w:val="0051688D"/>
    <w:rsid w:val="00516F88"/>
    <w:rsid w:val="005171A7"/>
    <w:rsid w:val="00521B00"/>
    <w:rsid w:val="00521EFE"/>
    <w:rsid w:val="0052461C"/>
    <w:rsid w:val="005269D4"/>
    <w:rsid w:val="00540812"/>
    <w:rsid w:val="00544507"/>
    <w:rsid w:val="00545301"/>
    <w:rsid w:val="00547111"/>
    <w:rsid w:val="00552A03"/>
    <w:rsid w:val="005542EF"/>
    <w:rsid w:val="005577D6"/>
    <w:rsid w:val="00561028"/>
    <w:rsid w:val="00561D0A"/>
    <w:rsid w:val="00562881"/>
    <w:rsid w:val="00563F3E"/>
    <w:rsid w:val="005669C0"/>
    <w:rsid w:val="00572C04"/>
    <w:rsid w:val="00573462"/>
    <w:rsid w:val="00573D54"/>
    <w:rsid w:val="005748AD"/>
    <w:rsid w:val="00574A57"/>
    <w:rsid w:val="005767FD"/>
    <w:rsid w:val="005820FD"/>
    <w:rsid w:val="005827BF"/>
    <w:rsid w:val="00582A0D"/>
    <w:rsid w:val="00585B3D"/>
    <w:rsid w:val="0058656C"/>
    <w:rsid w:val="00586DE7"/>
    <w:rsid w:val="005876B4"/>
    <w:rsid w:val="00591889"/>
    <w:rsid w:val="00592D74"/>
    <w:rsid w:val="00593802"/>
    <w:rsid w:val="0059387E"/>
    <w:rsid w:val="0059515E"/>
    <w:rsid w:val="00595C2A"/>
    <w:rsid w:val="00597C77"/>
    <w:rsid w:val="005A09CB"/>
    <w:rsid w:val="005A7051"/>
    <w:rsid w:val="005A70A9"/>
    <w:rsid w:val="005B305E"/>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6F6"/>
    <w:rsid w:val="00611A39"/>
    <w:rsid w:val="006131BD"/>
    <w:rsid w:val="00620E02"/>
    <w:rsid w:val="00620F19"/>
    <w:rsid w:val="00621188"/>
    <w:rsid w:val="00622A04"/>
    <w:rsid w:val="00624AE8"/>
    <w:rsid w:val="006257ED"/>
    <w:rsid w:val="006265BD"/>
    <w:rsid w:val="00626687"/>
    <w:rsid w:val="00631A36"/>
    <w:rsid w:val="00635C32"/>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97895"/>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5545"/>
    <w:rsid w:val="006F6338"/>
    <w:rsid w:val="0070070F"/>
    <w:rsid w:val="00700EE2"/>
    <w:rsid w:val="00703E9D"/>
    <w:rsid w:val="00704260"/>
    <w:rsid w:val="00707618"/>
    <w:rsid w:val="00715B80"/>
    <w:rsid w:val="00715C90"/>
    <w:rsid w:val="0071722F"/>
    <w:rsid w:val="00725493"/>
    <w:rsid w:val="00725BC9"/>
    <w:rsid w:val="007276DC"/>
    <w:rsid w:val="007278F3"/>
    <w:rsid w:val="00730FCB"/>
    <w:rsid w:val="00731A96"/>
    <w:rsid w:val="00733BD4"/>
    <w:rsid w:val="0074194C"/>
    <w:rsid w:val="00745602"/>
    <w:rsid w:val="00751BCA"/>
    <w:rsid w:val="0075639A"/>
    <w:rsid w:val="00765D89"/>
    <w:rsid w:val="00765E36"/>
    <w:rsid w:val="00770E12"/>
    <w:rsid w:val="00772F4C"/>
    <w:rsid w:val="00773A6C"/>
    <w:rsid w:val="0078168B"/>
    <w:rsid w:val="00784494"/>
    <w:rsid w:val="007865F6"/>
    <w:rsid w:val="0078724C"/>
    <w:rsid w:val="00787852"/>
    <w:rsid w:val="007907CD"/>
    <w:rsid w:val="00792342"/>
    <w:rsid w:val="007977A8"/>
    <w:rsid w:val="007A6E97"/>
    <w:rsid w:val="007B1E1B"/>
    <w:rsid w:val="007B512A"/>
    <w:rsid w:val="007C2097"/>
    <w:rsid w:val="007C2BE0"/>
    <w:rsid w:val="007C46D3"/>
    <w:rsid w:val="007C46F5"/>
    <w:rsid w:val="007D3401"/>
    <w:rsid w:val="007D4E33"/>
    <w:rsid w:val="007D6A07"/>
    <w:rsid w:val="007E139D"/>
    <w:rsid w:val="007E1CF1"/>
    <w:rsid w:val="007E482F"/>
    <w:rsid w:val="007E5F3C"/>
    <w:rsid w:val="007F4B5A"/>
    <w:rsid w:val="007F5E81"/>
    <w:rsid w:val="007F7259"/>
    <w:rsid w:val="00801FCA"/>
    <w:rsid w:val="008025FB"/>
    <w:rsid w:val="00802C71"/>
    <w:rsid w:val="008040A8"/>
    <w:rsid w:val="0080472F"/>
    <w:rsid w:val="008055F4"/>
    <w:rsid w:val="0081055D"/>
    <w:rsid w:val="00812C85"/>
    <w:rsid w:val="00816526"/>
    <w:rsid w:val="00817063"/>
    <w:rsid w:val="00817DEA"/>
    <w:rsid w:val="00820FF4"/>
    <w:rsid w:val="00823C0E"/>
    <w:rsid w:val="008270DE"/>
    <w:rsid w:val="008279FA"/>
    <w:rsid w:val="008450D2"/>
    <w:rsid w:val="00851960"/>
    <w:rsid w:val="00851AFD"/>
    <w:rsid w:val="00851FEE"/>
    <w:rsid w:val="00855751"/>
    <w:rsid w:val="00856255"/>
    <w:rsid w:val="0086238B"/>
    <w:rsid w:val="008626E7"/>
    <w:rsid w:val="00867324"/>
    <w:rsid w:val="00870EE7"/>
    <w:rsid w:val="0087170D"/>
    <w:rsid w:val="0087241F"/>
    <w:rsid w:val="008757D9"/>
    <w:rsid w:val="00882F67"/>
    <w:rsid w:val="008863B9"/>
    <w:rsid w:val="00886BAE"/>
    <w:rsid w:val="008927E1"/>
    <w:rsid w:val="00895065"/>
    <w:rsid w:val="008A0DB2"/>
    <w:rsid w:val="008A0FC9"/>
    <w:rsid w:val="008A2089"/>
    <w:rsid w:val="008A2352"/>
    <w:rsid w:val="008A2BDE"/>
    <w:rsid w:val="008A2CF6"/>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660"/>
    <w:rsid w:val="00907E60"/>
    <w:rsid w:val="009116D5"/>
    <w:rsid w:val="00911901"/>
    <w:rsid w:val="00912DE7"/>
    <w:rsid w:val="00914236"/>
    <w:rsid w:val="009148DE"/>
    <w:rsid w:val="00915D86"/>
    <w:rsid w:val="00916DF5"/>
    <w:rsid w:val="00921812"/>
    <w:rsid w:val="00922A66"/>
    <w:rsid w:val="00924983"/>
    <w:rsid w:val="009270C8"/>
    <w:rsid w:val="00934286"/>
    <w:rsid w:val="00937E0F"/>
    <w:rsid w:val="009411A3"/>
    <w:rsid w:val="00941E30"/>
    <w:rsid w:val="00942F32"/>
    <w:rsid w:val="009440BF"/>
    <w:rsid w:val="00945BDE"/>
    <w:rsid w:val="00946682"/>
    <w:rsid w:val="009470C7"/>
    <w:rsid w:val="00947295"/>
    <w:rsid w:val="0095153C"/>
    <w:rsid w:val="00961040"/>
    <w:rsid w:val="009658B1"/>
    <w:rsid w:val="00966052"/>
    <w:rsid w:val="00966D63"/>
    <w:rsid w:val="0096779F"/>
    <w:rsid w:val="00977127"/>
    <w:rsid w:val="009777D9"/>
    <w:rsid w:val="00982D5B"/>
    <w:rsid w:val="009869D0"/>
    <w:rsid w:val="009871A8"/>
    <w:rsid w:val="00990145"/>
    <w:rsid w:val="00991B88"/>
    <w:rsid w:val="00992783"/>
    <w:rsid w:val="00994D00"/>
    <w:rsid w:val="00995DCF"/>
    <w:rsid w:val="00997F4C"/>
    <w:rsid w:val="009A0C32"/>
    <w:rsid w:val="009A49C3"/>
    <w:rsid w:val="009A5753"/>
    <w:rsid w:val="009A579D"/>
    <w:rsid w:val="009B0FF7"/>
    <w:rsid w:val="009B289D"/>
    <w:rsid w:val="009B2DAA"/>
    <w:rsid w:val="009B4955"/>
    <w:rsid w:val="009C0356"/>
    <w:rsid w:val="009C63A0"/>
    <w:rsid w:val="009C7843"/>
    <w:rsid w:val="009D5097"/>
    <w:rsid w:val="009D7799"/>
    <w:rsid w:val="009D7C51"/>
    <w:rsid w:val="009E1F2E"/>
    <w:rsid w:val="009E2CDF"/>
    <w:rsid w:val="009E3297"/>
    <w:rsid w:val="009F11BC"/>
    <w:rsid w:val="009F30CF"/>
    <w:rsid w:val="009F6AD9"/>
    <w:rsid w:val="009F734F"/>
    <w:rsid w:val="00A14690"/>
    <w:rsid w:val="00A14FD6"/>
    <w:rsid w:val="00A2186D"/>
    <w:rsid w:val="00A246B6"/>
    <w:rsid w:val="00A323AA"/>
    <w:rsid w:val="00A327FE"/>
    <w:rsid w:val="00A345AC"/>
    <w:rsid w:val="00A34DFF"/>
    <w:rsid w:val="00A362DB"/>
    <w:rsid w:val="00A41449"/>
    <w:rsid w:val="00A45A46"/>
    <w:rsid w:val="00A47891"/>
    <w:rsid w:val="00A47E70"/>
    <w:rsid w:val="00A50560"/>
    <w:rsid w:val="00A50CF0"/>
    <w:rsid w:val="00A61432"/>
    <w:rsid w:val="00A62803"/>
    <w:rsid w:val="00A630B1"/>
    <w:rsid w:val="00A6399E"/>
    <w:rsid w:val="00A63E24"/>
    <w:rsid w:val="00A653CA"/>
    <w:rsid w:val="00A67914"/>
    <w:rsid w:val="00A70841"/>
    <w:rsid w:val="00A70E81"/>
    <w:rsid w:val="00A72ED7"/>
    <w:rsid w:val="00A75FA0"/>
    <w:rsid w:val="00A7671C"/>
    <w:rsid w:val="00A77385"/>
    <w:rsid w:val="00A82B8A"/>
    <w:rsid w:val="00A832D3"/>
    <w:rsid w:val="00A83F34"/>
    <w:rsid w:val="00A855C7"/>
    <w:rsid w:val="00A85846"/>
    <w:rsid w:val="00A85B36"/>
    <w:rsid w:val="00A92CA9"/>
    <w:rsid w:val="00A93A21"/>
    <w:rsid w:val="00A96B67"/>
    <w:rsid w:val="00A96E43"/>
    <w:rsid w:val="00AA12C5"/>
    <w:rsid w:val="00AA2019"/>
    <w:rsid w:val="00AA2CBC"/>
    <w:rsid w:val="00AA56C9"/>
    <w:rsid w:val="00AB1B86"/>
    <w:rsid w:val="00AB1D96"/>
    <w:rsid w:val="00AB20CF"/>
    <w:rsid w:val="00AB3425"/>
    <w:rsid w:val="00AB3D9A"/>
    <w:rsid w:val="00AB70BC"/>
    <w:rsid w:val="00AC1E5C"/>
    <w:rsid w:val="00AC5820"/>
    <w:rsid w:val="00AC6B53"/>
    <w:rsid w:val="00AC7809"/>
    <w:rsid w:val="00AD05FF"/>
    <w:rsid w:val="00AD1927"/>
    <w:rsid w:val="00AD1CD8"/>
    <w:rsid w:val="00AD2132"/>
    <w:rsid w:val="00AD3986"/>
    <w:rsid w:val="00AD4037"/>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578B"/>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5CFF"/>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4748"/>
    <w:rsid w:val="00BF56EE"/>
    <w:rsid w:val="00BF6453"/>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36334"/>
    <w:rsid w:val="00C3647B"/>
    <w:rsid w:val="00C40F3F"/>
    <w:rsid w:val="00C464DC"/>
    <w:rsid w:val="00C472C6"/>
    <w:rsid w:val="00C47445"/>
    <w:rsid w:val="00C514B5"/>
    <w:rsid w:val="00C528B1"/>
    <w:rsid w:val="00C6209F"/>
    <w:rsid w:val="00C64D4D"/>
    <w:rsid w:val="00C66BA2"/>
    <w:rsid w:val="00C67D48"/>
    <w:rsid w:val="00C67EFC"/>
    <w:rsid w:val="00C760FD"/>
    <w:rsid w:val="00C81B7C"/>
    <w:rsid w:val="00C853B6"/>
    <w:rsid w:val="00C85E82"/>
    <w:rsid w:val="00C873DD"/>
    <w:rsid w:val="00C91C29"/>
    <w:rsid w:val="00C92460"/>
    <w:rsid w:val="00C95985"/>
    <w:rsid w:val="00C96BAB"/>
    <w:rsid w:val="00CB4BE9"/>
    <w:rsid w:val="00CB4F70"/>
    <w:rsid w:val="00CC0A7D"/>
    <w:rsid w:val="00CC5026"/>
    <w:rsid w:val="00CC55EA"/>
    <w:rsid w:val="00CC68D0"/>
    <w:rsid w:val="00CC715F"/>
    <w:rsid w:val="00CD37E6"/>
    <w:rsid w:val="00CD56E7"/>
    <w:rsid w:val="00CE1731"/>
    <w:rsid w:val="00CE3BCD"/>
    <w:rsid w:val="00CE611E"/>
    <w:rsid w:val="00CF0487"/>
    <w:rsid w:val="00CF0D0B"/>
    <w:rsid w:val="00CF3DF6"/>
    <w:rsid w:val="00CF7C18"/>
    <w:rsid w:val="00D000FD"/>
    <w:rsid w:val="00D00E2B"/>
    <w:rsid w:val="00D00EB5"/>
    <w:rsid w:val="00D00F1C"/>
    <w:rsid w:val="00D03F9A"/>
    <w:rsid w:val="00D048A5"/>
    <w:rsid w:val="00D04FF0"/>
    <w:rsid w:val="00D0597D"/>
    <w:rsid w:val="00D05F89"/>
    <w:rsid w:val="00D06D51"/>
    <w:rsid w:val="00D136F5"/>
    <w:rsid w:val="00D14771"/>
    <w:rsid w:val="00D1577E"/>
    <w:rsid w:val="00D15B82"/>
    <w:rsid w:val="00D20C7E"/>
    <w:rsid w:val="00D23EDA"/>
    <w:rsid w:val="00D24492"/>
    <w:rsid w:val="00D24991"/>
    <w:rsid w:val="00D260F5"/>
    <w:rsid w:val="00D3335A"/>
    <w:rsid w:val="00D34B7B"/>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67CF2"/>
    <w:rsid w:val="00D82B8D"/>
    <w:rsid w:val="00D8591F"/>
    <w:rsid w:val="00D8601E"/>
    <w:rsid w:val="00D9380A"/>
    <w:rsid w:val="00D9661A"/>
    <w:rsid w:val="00D97E2A"/>
    <w:rsid w:val="00DA1621"/>
    <w:rsid w:val="00DA2CE2"/>
    <w:rsid w:val="00DA39D0"/>
    <w:rsid w:val="00DA419C"/>
    <w:rsid w:val="00DB084B"/>
    <w:rsid w:val="00DB0C12"/>
    <w:rsid w:val="00DB48DF"/>
    <w:rsid w:val="00DC5BF9"/>
    <w:rsid w:val="00DD00FA"/>
    <w:rsid w:val="00DD4263"/>
    <w:rsid w:val="00DD5FDE"/>
    <w:rsid w:val="00DD6399"/>
    <w:rsid w:val="00DD7FED"/>
    <w:rsid w:val="00DE0E2F"/>
    <w:rsid w:val="00DE11A4"/>
    <w:rsid w:val="00DE34CF"/>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01AC"/>
    <w:rsid w:val="00E55BDE"/>
    <w:rsid w:val="00E6585D"/>
    <w:rsid w:val="00E72F35"/>
    <w:rsid w:val="00E755DA"/>
    <w:rsid w:val="00E84058"/>
    <w:rsid w:val="00E858F2"/>
    <w:rsid w:val="00E85B9E"/>
    <w:rsid w:val="00E96357"/>
    <w:rsid w:val="00E97AB7"/>
    <w:rsid w:val="00EA42A8"/>
    <w:rsid w:val="00EA52EA"/>
    <w:rsid w:val="00EB09B7"/>
    <w:rsid w:val="00EB5E8B"/>
    <w:rsid w:val="00EC11DC"/>
    <w:rsid w:val="00EC48A6"/>
    <w:rsid w:val="00EC5184"/>
    <w:rsid w:val="00EC6BC7"/>
    <w:rsid w:val="00EC7D13"/>
    <w:rsid w:val="00ED2392"/>
    <w:rsid w:val="00ED33E0"/>
    <w:rsid w:val="00ED3764"/>
    <w:rsid w:val="00ED3C33"/>
    <w:rsid w:val="00ED5B12"/>
    <w:rsid w:val="00ED7D9F"/>
    <w:rsid w:val="00EE042D"/>
    <w:rsid w:val="00EE2D5C"/>
    <w:rsid w:val="00EE6172"/>
    <w:rsid w:val="00EE64DC"/>
    <w:rsid w:val="00EE7D7C"/>
    <w:rsid w:val="00EF2341"/>
    <w:rsid w:val="00EF5DE7"/>
    <w:rsid w:val="00EF634A"/>
    <w:rsid w:val="00F00361"/>
    <w:rsid w:val="00F004E1"/>
    <w:rsid w:val="00F02CC2"/>
    <w:rsid w:val="00F06145"/>
    <w:rsid w:val="00F11B47"/>
    <w:rsid w:val="00F17E6A"/>
    <w:rsid w:val="00F20A2D"/>
    <w:rsid w:val="00F21629"/>
    <w:rsid w:val="00F23C10"/>
    <w:rsid w:val="00F250F0"/>
    <w:rsid w:val="00F25D98"/>
    <w:rsid w:val="00F300FB"/>
    <w:rsid w:val="00F320DD"/>
    <w:rsid w:val="00F32CD7"/>
    <w:rsid w:val="00F35DBE"/>
    <w:rsid w:val="00F3609A"/>
    <w:rsid w:val="00F43B9A"/>
    <w:rsid w:val="00F440E7"/>
    <w:rsid w:val="00F44DAD"/>
    <w:rsid w:val="00F45B7C"/>
    <w:rsid w:val="00F47CCE"/>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8713E"/>
    <w:rsid w:val="00F93CA2"/>
    <w:rsid w:val="00F93F95"/>
    <w:rsid w:val="00F95795"/>
    <w:rsid w:val="00F97346"/>
    <w:rsid w:val="00F97B8C"/>
    <w:rsid w:val="00FA2AEB"/>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1">
    <w:name w:val="正文1"/>
    <w:pPr>
      <w:spacing w:before="100" w:beforeAutospacing="1" w:after="180"/>
    </w:pPr>
    <w:rPr>
      <w:rFonts w:ascii="Arial" w:eastAsia="宋体" w:hAnsi="Arial" w:cs="Arial"/>
      <w:sz w:val="24"/>
      <w:szCs w:val="24"/>
    </w:rPr>
  </w:style>
  <w:style w:type="paragraph" w:customStyle="1" w:styleId="210">
    <w:name w:val="标题 21"/>
    <w:basedOn w:val="a"/>
    <w:next w:val="11"/>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0">
    <w:name w:val="标题 2 字符"/>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2">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qFormat/>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 w:type="character" w:customStyle="1" w:styleId="B1Char">
    <w:name w:val="B1 Char"/>
    <w:qFormat/>
    <w:rsid w:val="00817DEA"/>
    <w:rPr>
      <w:rFonts w:ascii="Times New Roman" w:hAnsi="Times New Roman"/>
      <w:lang w:val="en-GB" w:eastAsia="en-US"/>
    </w:rPr>
  </w:style>
  <w:style w:type="character" w:customStyle="1" w:styleId="B2Char">
    <w:name w:val="B2 Char"/>
    <w:link w:val="B2"/>
    <w:qFormat/>
    <w:rsid w:val="0081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523EA-EF69-4DC0-9A45-85A3F52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3797</Words>
  <Characters>21648</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3</cp:revision>
  <cp:lastPrinted>2411-12-31T14:59:00Z</cp:lastPrinted>
  <dcterms:created xsi:type="dcterms:W3CDTF">2022-05-25T06:57:00Z</dcterms:created>
  <dcterms:modified xsi:type="dcterms:W3CDTF">2022-05-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